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F2" w:rsidRPr="00960651" w:rsidRDefault="001624F2" w:rsidP="001624F2">
      <w:pPr>
        <w:pStyle w:val="a3"/>
        <w:ind w:right="-7" w:firstLine="567"/>
        <w:jc w:val="center"/>
        <w:rPr>
          <w:rFonts w:ascii="GHEA Grapalat" w:hAnsi="GHEA Grapalat" w:cs="Sylfaen"/>
          <w:i/>
          <w:sz w:val="18"/>
        </w:rPr>
      </w:pPr>
    </w:p>
    <w:p w:rsidR="001624F2" w:rsidRDefault="001624F2" w:rsidP="001624F2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624F2" w:rsidRPr="001624F2" w:rsidRDefault="001624F2" w:rsidP="001624F2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624F2" w:rsidRPr="001624F2" w:rsidRDefault="001624F2" w:rsidP="001624F2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1624F2" w:rsidRPr="001624F2" w:rsidRDefault="001624F2" w:rsidP="001624F2">
      <w:pPr>
        <w:pStyle w:val="a7"/>
        <w:jc w:val="center"/>
        <w:rPr>
          <w:rFonts w:ascii="GHEA Grapalat" w:hAnsi="GHEA Grapalat"/>
          <w:lang w:val="af-ZA"/>
        </w:rPr>
      </w:pPr>
      <w:r w:rsidRPr="001624F2">
        <w:rPr>
          <w:rFonts w:ascii="GHEA Grapalat" w:hAnsi="GHEA Grapalat"/>
          <w:lang w:val="af-ZA"/>
        </w:rPr>
        <w:tab/>
      </w:r>
    </w:p>
    <w:p w:rsidR="001624F2" w:rsidRDefault="001624F2" w:rsidP="001624F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624F2" w:rsidRPr="001624F2" w:rsidRDefault="00CB20F2" w:rsidP="001624F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ԲԱ-ՇՀԱՊՁԲ- 17/01</w:t>
      </w:r>
      <w:r w:rsidR="001624F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624F2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1624F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624F2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1624F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624F2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1624F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624F2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1624F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624F2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624F2" w:rsidRPr="00960651" w:rsidRDefault="001624F2" w:rsidP="001624F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</w:t>
      </w:r>
      <w:bookmarkStart w:id="0" w:name="_GoBack"/>
      <w:bookmarkEnd w:id="0"/>
      <w:r w:rsidRPr="00960651">
        <w:rPr>
          <w:rFonts w:ascii="GHEA Grapalat" w:hAnsi="GHEA Grapalat" w:cs="Sylfaen"/>
          <w:b w:val="0"/>
          <w:sz w:val="20"/>
          <w:lang w:val="af-ZA"/>
        </w:rPr>
        <w:t>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624F2" w:rsidRPr="00960651" w:rsidRDefault="001624F2" w:rsidP="001624F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8E0EF7">
        <w:rPr>
          <w:rFonts w:ascii="GHEA Grapalat" w:hAnsi="GHEA Grapalat"/>
          <w:b w:val="0"/>
          <w:sz w:val="20"/>
          <w:lang w:val="af-ZA"/>
        </w:rPr>
        <w:t>017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D65367">
        <w:rPr>
          <w:rFonts w:ascii="GHEA Grapalat" w:hAnsi="GHEA Grapalat"/>
          <w:b w:val="0"/>
          <w:sz w:val="20"/>
          <w:lang w:val="af-ZA"/>
        </w:rPr>
        <w:t xml:space="preserve"> </w:t>
      </w:r>
      <w:r w:rsidR="003B08DD">
        <w:rPr>
          <w:rFonts w:ascii="GHEA Grapalat" w:hAnsi="GHEA Grapalat"/>
          <w:b w:val="0"/>
          <w:sz w:val="20"/>
        </w:rPr>
        <w:t>փետրվարի</w:t>
      </w:r>
      <w:r w:rsidR="003B08DD" w:rsidRPr="003B08DD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3B08DD">
        <w:rPr>
          <w:rFonts w:ascii="GHEA Grapalat" w:hAnsi="GHEA Grapalat"/>
          <w:b w:val="0"/>
          <w:sz w:val="20"/>
          <w:lang w:val="af-ZA"/>
        </w:rPr>
        <w:t>3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–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624F2" w:rsidRPr="00960651" w:rsidRDefault="001624F2" w:rsidP="001624F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624F2" w:rsidRPr="00960651" w:rsidRDefault="001624F2" w:rsidP="001624F2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624F2" w:rsidRPr="00960651" w:rsidRDefault="001624F2" w:rsidP="001624F2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 15/4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>ՇԲԱ-ՇՀԱՊՁԲ</w:t>
      </w:r>
      <w:r w:rsidR="008E0EF7">
        <w:rPr>
          <w:rFonts w:ascii="GHEA Grapalat" w:hAnsi="GHEA Grapalat"/>
          <w:sz w:val="24"/>
          <w:szCs w:val="24"/>
          <w:lang w:val="af-ZA"/>
        </w:rPr>
        <w:t>17</w:t>
      </w:r>
      <w:r>
        <w:rPr>
          <w:rFonts w:ascii="GHEA Grapalat" w:hAnsi="GHEA Grapalat"/>
          <w:sz w:val="24"/>
          <w:szCs w:val="24"/>
          <w:lang w:val="af-ZA"/>
        </w:rPr>
        <w:t>/</w:t>
      </w:r>
      <w:r w:rsidR="008E0EF7">
        <w:rPr>
          <w:rFonts w:ascii="GHEA Grapalat" w:hAnsi="GHEA Grapalat"/>
          <w:sz w:val="24"/>
          <w:szCs w:val="24"/>
          <w:lang w:val="af-ZA"/>
        </w:rPr>
        <w:t>01</w:t>
      </w:r>
    </w:p>
    <w:p w:rsidR="001624F2" w:rsidRPr="00960651" w:rsidRDefault="001624F2" w:rsidP="001624F2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B08DF">
        <w:rPr>
          <w:rFonts w:ascii="GHEA Grapalat" w:hAnsi="GHEA Grapalat"/>
          <w:sz w:val="20"/>
          <w:lang w:val="af-ZA"/>
        </w:rPr>
        <w:t>&lt;&lt;Շնողի բժշկական ամբուլատորիա&gt;&gt;</w:t>
      </w:r>
      <w:r w:rsidR="00D475D3" w:rsidRPr="00D475D3">
        <w:rPr>
          <w:rFonts w:ascii="Sylfaen" w:hAnsi="Sylfaen"/>
          <w:lang w:val="es-ES"/>
        </w:rPr>
        <w:t xml:space="preserve"> </w:t>
      </w:r>
      <w:r w:rsidR="00D475D3" w:rsidRPr="00D475D3">
        <w:rPr>
          <w:rFonts w:ascii="Sylfaen" w:hAnsi="Sylfaen"/>
          <w:sz w:val="20"/>
          <w:lang w:val="es-ES"/>
        </w:rPr>
        <w:t>ՀՈԱԿ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B08DF">
        <w:rPr>
          <w:rFonts w:ascii="GHEA Grapalat" w:hAnsi="GHEA Grapalat"/>
          <w:sz w:val="20"/>
          <w:lang w:val="af-ZA"/>
        </w:rPr>
        <w:t xml:space="preserve">Լոռու մարզ գ.Շնող 2փ տուն8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960651">
        <w:rPr>
          <w:rFonts w:ascii="GHEA Grapalat" w:hAnsi="GHEA Grapalat"/>
          <w:sz w:val="20"/>
          <w:lang w:val="af-ZA"/>
        </w:rPr>
        <w:t xml:space="preserve">–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B08DF">
        <w:rPr>
          <w:rFonts w:ascii="GHEA Grapalat" w:hAnsi="GHEA Grapalat"/>
          <w:sz w:val="20"/>
          <w:lang w:val="af-ZA"/>
        </w:rPr>
        <w:t>ՇԲԱ-ՇՀԱՊՁԲ-</w:t>
      </w:r>
      <w:r w:rsidR="008E0EF7">
        <w:rPr>
          <w:rFonts w:ascii="GHEA Grapalat" w:hAnsi="GHEA Grapalat"/>
          <w:sz w:val="20"/>
          <w:lang w:val="af-ZA"/>
        </w:rPr>
        <w:t>17</w:t>
      </w:r>
      <w:r w:rsidR="002B08DF">
        <w:rPr>
          <w:rFonts w:ascii="GHEA Grapalat" w:hAnsi="GHEA Grapalat"/>
          <w:sz w:val="20"/>
          <w:lang w:val="af-ZA"/>
        </w:rPr>
        <w:t>/</w:t>
      </w:r>
      <w:r w:rsidR="008E0EF7">
        <w:rPr>
          <w:rFonts w:ascii="GHEA Grapalat" w:hAnsi="GHEA Grapalat"/>
          <w:sz w:val="20"/>
          <w:lang w:val="af-ZA"/>
        </w:rPr>
        <w:t>01</w:t>
      </w:r>
      <w:r w:rsidR="002B08D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B08DF">
        <w:rPr>
          <w:rFonts w:ascii="GHEA Grapalat" w:hAnsi="GHEA Grapalat"/>
          <w:sz w:val="20"/>
          <w:lang w:val="af-ZA"/>
        </w:rPr>
        <w:t>ՇՀ15/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2B08D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624F2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2B08DF">
        <w:rPr>
          <w:rFonts w:ascii="GHEA Grapalat" w:hAnsi="GHEA Grapalat"/>
          <w:sz w:val="20"/>
          <w:lang w:val="af-ZA"/>
        </w:rPr>
        <w:t>1</w:t>
      </w:r>
      <w:r w:rsidR="008E0EF7" w:rsidRPr="008E0EF7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0EF7">
        <w:rPr>
          <w:rFonts w:ascii="GHEA Grapalat" w:hAnsi="GHEA Grapalat"/>
          <w:sz w:val="20"/>
          <w:lang w:val="ru-RU"/>
        </w:rPr>
        <w:t>հունվարի</w:t>
      </w:r>
      <w:r w:rsidR="008E0EF7" w:rsidRPr="008E0EF7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FD1004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FD1004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2088"/>
        <w:gridCol w:w="2395"/>
        <w:gridCol w:w="2469"/>
        <w:gridCol w:w="2888"/>
      </w:tblGrid>
      <w:tr w:rsidR="00FD1004" w:rsidRPr="00824ED9" w:rsidTr="00FD100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24ED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24ED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24ED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D1004" w:rsidRPr="00824ED9" w:rsidTr="00FD100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D1004" w:rsidRPr="00824ED9" w:rsidRDefault="00D65367" w:rsidP="00FD1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Մեդֆարմ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824ED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D1004" w:rsidRPr="00824ED9" w:rsidRDefault="00FD1004" w:rsidP="00FD1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D1004" w:rsidRPr="00960651" w:rsidRDefault="00FD1004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E0EF7" w:rsidRDefault="008E0EF7" w:rsidP="001624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E0EF7" w:rsidRDefault="008E0EF7" w:rsidP="001624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E0EF7" w:rsidRDefault="008E0EF7" w:rsidP="001624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E0EF7" w:rsidRDefault="008E0EF7" w:rsidP="001624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E0EF7" w:rsidRDefault="008E0EF7" w:rsidP="001624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E5D08" w:rsidRPr="001E5D08" w:rsidRDefault="001624F2" w:rsidP="001E5D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E5D08" w:rsidRPr="001E5D08">
        <w:rPr>
          <w:rFonts w:ascii="GHEA Grapalat" w:hAnsi="GHEA Grapalat" w:cs="Calibri"/>
          <w:sz w:val="16"/>
          <w:szCs w:val="16"/>
          <w:lang w:val="ru-RU"/>
        </w:rPr>
        <w:t>Ադամանդյա</w:t>
      </w:r>
      <w:r w:rsidR="001E5D08" w:rsidRPr="001E5D08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1E5D08" w:rsidRPr="001E5D08">
        <w:rPr>
          <w:rFonts w:ascii="GHEA Grapalat" w:hAnsi="GHEA Grapalat" w:cs="Calibri"/>
          <w:sz w:val="16"/>
          <w:szCs w:val="16"/>
          <w:lang w:val="ru-RU"/>
        </w:rPr>
        <w:t>կանաչ</w:t>
      </w:r>
      <w:r w:rsidR="001E5D08" w:rsidRPr="001E5D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E5D08" w:rsidRPr="001E5D08">
        <w:rPr>
          <w:rFonts w:ascii="GHEA Grapalat" w:hAnsi="GHEA Grapalat" w:cs="Calibri"/>
          <w:sz w:val="16"/>
          <w:szCs w:val="16"/>
          <w:lang w:val="ru-RU"/>
        </w:rPr>
        <w:t>լ</w:t>
      </w:r>
      <w:r w:rsidR="001E5D08" w:rsidRPr="001E5D08">
        <w:rPr>
          <w:rFonts w:ascii="GHEA Grapalat" w:hAnsi="GHEA Grapalat" w:cs="Calibri"/>
          <w:sz w:val="16"/>
          <w:szCs w:val="16"/>
          <w:lang w:val="af-ZA"/>
        </w:rPr>
        <w:t>-</w:t>
      </w:r>
      <w:r w:rsidR="001E5D08" w:rsidRPr="001E5D08">
        <w:rPr>
          <w:rFonts w:ascii="GHEA Grapalat" w:hAnsi="GHEA Grapalat" w:cs="Calibri"/>
          <w:sz w:val="16"/>
          <w:szCs w:val="16"/>
          <w:lang w:val="ru-RU"/>
        </w:rPr>
        <w:t>թ</w:t>
      </w:r>
      <w:r w:rsidR="001E5D08" w:rsidRPr="001E5D08">
        <w:rPr>
          <w:rFonts w:ascii="GHEA Grapalat" w:hAnsi="GHEA Grapalat" w:cs="Calibri"/>
          <w:sz w:val="16"/>
          <w:szCs w:val="16"/>
          <w:lang w:val="af-ZA"/>
        </w:rPr>
        <w:t xml:space="preserve"> 2% 10</w:t>
      </w:r>
      <w:r w:rsidR="001E5D08" w:rsidRPr="001E5D08">
        <w:rPr>
          <w:rFonts w:ascii="GHEA Grapalat" w:hAnsi="GHEA Grapalat" w:cs="Calibri"/>
          <w:sz w:val="16"/>
          <w:szCs w:val="16"/>
          <w:lang w:val="ru-RU"/>
        </w:rPr>
        <w:t>մլ</w:t>
      </w:r>
    </w:p>
    <w:p w:rsidR="001624F2" w:rsidRPr="001E5D08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624F2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24F2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624F2" w:rsidRPr="00960651" w:rsidRDefault="002B08DF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24F2" w:rsidRPr="002B08DF" w:rsidRDefault="002B08DF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24F2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E5D08" w:rsidRPr="00960651" w:rsidRDefault="001E5D08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4F2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24F2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24F2" w:rsidRPr="00960651" w:rsidRDefault="001624F2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24F2" w:rsidRPr="00367485" w:rsidRDefault="00367485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Մեդֆարմ&gt;&gt;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24F2" w:rsidRPr="00367485" w:rsidRDefault="00367485" w:rsidP="001E5D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24F2" w:rsidRPr="008E0EF7" w:rsidRDefault="008E0EF7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</w:p>
        </w:tc>
      </w:tr>
    </w:tbl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75D3" w:rsidRDefault="001624F2" w:rsidP="00D475D3">
      <w:pPr>
        <w:pStyle w:val="a7"/>
        <w:tabs>
          <w:tab w:val="left" w:pos="4860"/>
        </w:tabs>
        <w:ind w:firstLine="567"/>
        <w:rPr>
          <w:rFonts w:ascii="Sylfaen" w:hAnsi="Sylfaen" w:cs="Arial Armenian"/>
          <w:sz w:val="18"/>
          <w:szCs w:val="22"/>
          <w:lang w:val="es-ES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75D3">
        <w:rPr>
          <w:rFonts w:ascii="Sylfaen" w:hAnsi="Sylfaen" w:cs="Arial Armenian"/>
          <w:sz w:val="18"/>
          <w:szCs w:val="22"/>
          <w:lang w:val="es-ES" w:eastAsia="en-US"/>
        </w:rPr>
        <w:t>ՀՀ Կառավարության 10.02.2011թ 168-Ն որոշման 35.1կետ:</w:t>
      </w:r>
    </w:p>
    <w:p w:rsidR="001E5D08" w:rsidRPr="008E0EF7" w:rsidRDefault="001624F2" w:rsidP="001E5D08">
      <w:pPr>
        <w:jc w:val="both"/>
        <w:rPr>
          <w:rFonts w:ascii="Arial Armenian" w:hAnsi="Arial Armenian" w:cs="Calibri"/>
          <w:sz w:val="18"/>
          <w:szCs w:val="18"/>
          <w:lang w:val="es-ES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5D08">
        <w:rPr>
          <w:rFonts w:ascii="GHEA Grapalat" w:hAnsi="GHEA Grapalat"/>
          <w:sz w:val="20"/>
          <w:lang w:val="af-ZA"/>
        </w:rPr>
        <w:t>2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A50C0" w:rsidRPr="00FA50C0" w:rsidRDefault="001E5D08" w:rsidP="00FA50C0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Ադրենալին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0.18% 1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մլ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Էպինեֆրին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 C01CA26, R01AA03,R01AB05,  R03CA02, SO1FB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8E0EF7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  <w:r w:rsidR="00FA50C0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1E5D08" w:rsidRPr="008E0EF7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0EF7">
        <w:rPr>
          <w:rFonts w:ascii="GHEA Grapalat" w:hAnsi="GHEA Grapalat"/>
          <w:sz w:val="20"/>
          <w:lang w:val="ru-RU"/>
        </w:rPr>
        <w:t>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A50C0" w:rsidRPr="00FA50C0" w:rsidRDefault="001E5D08" w:rsidP="00FA50C0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Ազիթրոմիցին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200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մգ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/5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մլ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դեղափոշի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ներքին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ընդունման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լուծույթի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/ J01FA10,S01AA263651117,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E0EF7" w:rsidRDefault="00FA50C0" w:rsidP="008E0E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  <w:r w:rsidR="008E0EF7">
              <w:rPr>
                <w:rFonts w:ascii="GHEA Grapalat" w:hAnsi="GHEA Grapalat"/>
                <w:sz w:val="20"/>
                <w:lang w:val="ru-RU"/>
              </w:rPr>
              <w:t>15</w:t>
            </w:r>
          </w:p>
        </w:tc>
      </w:tr>
    </w:tbl>
    <w:p w:rsidR="001E5D08" w:rsidRPr="008E0EF7" w:rsidRDefault="001E5D08" w:rsidP="008E0EF7">
      <w:pPr>
        <w:jc w:val="both"/>
        <w:rPr>
          <w:rFonts w:asciiTheme="minorHAnsi" w:hAnsiTheme="minorHAnsi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0EF7">
        <w:rPr>
          <w:rFonts w:ascii="GHEA Grapalat" w:hAnsi="GHEA Grapalat"/>
          <w:sz w:val="20"/>
          <w:lang w:val="ru-RU"/>
        </w:rPr>
        <w:t>4</w:t>
      </w:r>
    </w:p>
    <w:p w:rsidR="00FA50C0" w:rsidRPr="00FA50C0" w:rsidRDefault="001E5D08" w:rsidP="00FA50C0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0C0" w:rsidRPr="00FA50C0">
        <w:rPr>
          <w:rFonts w:ascii="Sylfaen" w:hAnsi="Sylfaen" w:cs="Sylfaen"/>
          <w:sz w:val="16"/>
          <w:szCs w:val="16"/>
          <w:lang w:val="ru-RU"/>
        </w:rPr>
        <w:t>Ամպիցիլինի</w:t>
      </w:r>
      <w:r w:rsidR="00FA50C0" w:rsidRPr="00FA50C0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Sylfaen" w:hAnsi="Sylfaen" w:cs="Sylfaen"/>
          <w:sz w:val="16"/>
          <w:szCs w:val="16"/>
          <w:lang w:val="ru-RU"/>
        </w:rPr>
        <w:t>նատրիում</w:t>
      </w:r>
      <w:r w:rsidR="00FA50C0" w:rsidRPr="00FA50C0">
        <w:rPr>
          <w:rFonts w:ascii="Arial Armenian" w:hAnsi="Arial Armenian" w:cs="Arial Armenian"/>
          <w:sz w:val="16"/>
          <w:szCs w:val="16"/>
          <w:lang w:val="af-ZA"/>
        </w:rPr>
        <w:t xml:space="preserve"> 1,</w:t>
      </w:r>
      <w:r w:rsidR="00FA50C0" w:rsidRPr="00FA50C0">
        <w:rPr>
          <w:rFonts w:ascii="Arial Armenian" w:hAnsi="Arial Armenian" w:cs="Calibri"/>
          <w:sz w:val="16"/>
          <w:szCs w:val="16"/>
          <w:lang w:val="af-ZA"/>
        </w:rPr>
        <w:t>0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E0EF7" w:rsidRDefault="00FA50C0" w:rsidP="008E0E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8E0EF7">
              <w:rPr>
                <w:rFonts w:ascii="GHEA Grapalat" w:hAnsi="GHEA Grapalat"/>
                <w:sz w:val="20"/>
                <w:lang w:val="ru-RU"/>
              </w:rPr>
              <w:t>22</w:t>
            </w:r>
          </w:p>
        </w:tc>
      </w:tr>
    </w:tbl>
    <w:p w:rsidR="008E0EF7" w:rsidRPr="008E0EF7" w:rsidRDefault="008E0EF7" w:rsidP="008E0EF7">
      <w:pPr>
        <w:jc w:val="both"/>
        <w:rPr>
          <w:rFonts w:asciiTheme="minorHAnsi" w:hAnsiTheme="minorHAnsi" w:cs="Calibri"/>
          <w:sz w:val="18"/>
          <w:szCs w:val="18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</w:t>
      </w:r>
    </w:p>
    <w:p w:rsidR="008E0EF7" w:rsidRDefault="008E0EF7" w:rsidP="00FA50C0">
      <w:pPr>
        <w:jc w:val="both"/>
        <w:rPr>
          <w:rFonts w:ascii="GHEA Grapalat" w:hAnsi="GHEA Grapalat" w:cs="Sylfaen"/>
          <w:sz w:val="20"/>
          <w:lang w:val="ru-RU"/>
        </w:rPr>
      </w:pPr>
    </w:p>
    <w:p w:rsidR="008E0EF7" w:rsidRDefault="008E0EF7" w:rsidP="00FA50C0">
      <w:pPr>
        <w:jc w:val="both"/>
        <w:rPr>
          <w:rFonts w:ascii="GHEA Grapalat" w:hAnsi="GHEA Grapalat" w:cs="Sylfaen"/>
          <w:sz w:val="20"/>
          <w:lang w:val="ru-RU"/>
        </w:rPr>
      </w:pPr>
    </w:p>
    <w:p w:rsidR="00FA50C0" w:rsidRPr="00FA50C0" w:rsidRDefault="001E5D08" w:rsidP="00FA50C0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Ամիոդարոն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դհտ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>. 3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մլ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>/150</w:t>
      </w:r>
      <w:r w:rsidR="00FA50C0" w:rsidRPr="00FA50C0">
        <w:rPr>
          <w:rFonts w:ascii="GHEA Grapalat" w:hAnsi="GHEA Grapalat" w:cs="Calibri"/>
          <w:sz w:val="16"/>
          <w:szCs w:val="16"/>
          <w:lang w:val="ru-RU"/>
        </w:rPr>
        <w:t>մգ</w:t>
      </w:r>
      <w:r w:rsidR="00FA50C0" w:rsidRPr="00FA50C0">
        <w:rPr>
          <w:rFonts w:ascii="GHEA Grapalat" w:hAnsi="GHEA Grapalat" w:cs="Calibri"/>
          <w:sz w:val="16"/>
          <w:szCs w:val="16"/>
          <w:lang w:val="af-ZA"/>
        </w:rPr>
        <w:t xml:space="preserve"> C01BD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E0EF7" w:rsidRDefault="00D432F9" w:rsidP="008E0E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8E0EF7"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1E5D08" w:rsidRPr="008E0EF7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0EF7">
        <w:rPr>
          <w:rFonts w:ascii="GHEA Grapalat" w:hAnsi="GHEA Grapalat"/>
          <w:sz w:val="20"/>
          <w:lang w:val="ru-RU"/>
        </w:rPr>
        <w:t>6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Ամիոդարոն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դհտ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>. 200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մգ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C01BD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E0EF7" w:rsidRDefault="00D432F9" w:rsidP="008E0E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8E0EF7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</w:tr>
    </w:tbl>
    <w:p w:rsidR="001E5D08" w:rsidRPr="008E0EF7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E0EF7">
        <w:rPr>
          <w:rFonts w:ascii="GHEA Grapalat" w:hAnsi="GHEA Grapalat"/>
          <w:sz w:val="20"/>
          <w:lang w:val="ru-RU"/>
        </w:rPr>
        <w:t>7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Ամլոդիպին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դհտ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>. 10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մգ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    C08CA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E0EF7" w:rsidRDefault="00D432F9" w:rsidP="008E0E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8E0EF7">
              <w:rPr>
                <w:rFonts w:ascii="GHEA Grapalat" w:hAnsi="GHEA Grapalat"/>
                <w:sz w:val="20"/>
                <w:lang w:val="ru-RU"/>
              </w:rPr>
              <w:t>21</w:t>
            </w:r>
          </w:p>
        </w:tc>
      </w:tr>
    </w:tbl>
    <w:p w:rsidR="001E5D08" w:rsidRPr="008E0EF7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0EF7">
        <w:rPr>
          <w:rFonts w:ascii="GHEA Grapalat" w:hAnsi="GHEA Grapalat"/>
          <w:sz w:val="20"/>
          <w:lang w:val="ru-RU"/>
        </w:rPr>
        <w:t>8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GHEA Grapalat" w:hAnsi="GHEA Grapalat" w:cs="Calibri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Ամոքսիցիլին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դպտճ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.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500մգ J01CA01, S01AA19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E0EF7" w:rsidRDefault="00D432F9" w:rsidP="008E0E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8E0EF7"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</w:tr>
    </w:tbl>
    <w:p w:rsidR="001E5D08" w:rsidRPr="008E0EF7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0EF7">
        <w:rPr>
          <w:rFonts w:ascii="GHEA Grapalat" w:hAnsi="GHEA Grapalat"/>
          <w:sz w:val="20"/>
          <w:lang w:val="ru-RU"/>
        </w:rPr>
        <w:t>9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ամօքսիցիլին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(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ամօքսիցիլինի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տրիհիդրատ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>) 250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>/5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amoxicillin (amoxicillin trihydrate)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8D5274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9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D5274">
        <w:rPr>
          <w:rFonts w:ascii="GHEA Grapalat" w:hAnsi="GHEA Grapalat"/>
          <w:sz w:val="20"/>
          <w:lang w:val="ru-RU"/>
        </w:rPr>
        <w:t>10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Ամոքսիցիլին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>+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քլավու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>-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լանաթթու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դհտ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>. 625</w:t>
      </w:r>
      <w:r w:rsidR="00D432F9" w:rsidRPr="00D432F9">
        <w:rPr>
          <w:rFonts w:ascii="GHEA Grapalat" w:hAnsi="GHEA Grapalat" w:cs="Calibri"/>
          <w:sz w:val="16"/>
          <w:szCs w:val="16"/>
          <w:lang w:val="ru-RU"/>
        </w:rPr>
        <w:t>մգ</w:t>
      </w:r>
      <w:r w:rsidR="00D432F9" w:rsidRPr="00D432F9">
        <w:rPr>
          <w:rFonts w:ascii="GHEA Grapalat" w:hAnsi="GHEA Grapalat" w:cs="Calibri"/>
          <w:sz w:val="16"/>
          <w:szCs w:val="16"/>
          <w:lang w:val="af-ZA"/>
        </w:rPr>
        <w:t xml:space="preserve">  JO1CR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D432F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8D5274">
              <w:rPr>
                <w:rFonts w:ascii="GHEA Grapalat" w:hAnsi="GHEA Grapalat"/>
                <w:sz w:val="20"/>
                <w:lang w:val="ru-RU"/>
              </w:rPr>
              <w:t>18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Sylfaen" w:hAnsi="Sylfaen" w:cs="Sylfaen"/>
          <w:sz w:val="18"/>
          <w:szCs w:val="18"/>
          <w:lang w:val="ru-RU"/>
        </w:rPr>
        <w:t>Ալյումինիումի</w:t>
      </w:r>
      <w:r w:rsidR="00D432F9" w:rsidRPr="00D432F9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D432F9" w:rsidRPr="00D432F9">
        <w:rPr>
          <w:rFonts w:ascii="Sylfaen" w:hAnsi="Sylfaen" w:cs="Sylfaen"/>
          <w:sz w:val="18"/>
          <w:szCs w:val="18"/>
          <w:lang w:val="ru-RU"/>
        </w:rPr>
        <w:t>հիդրօքսիդ</w:t>
      </w:r>
      <w:r w:rsidR="00D432F9" w:rsidRPr="00D432F9">
        <w:rPr>
          <w:rFonts w:ascii="Arial Armenian" w:hAnsi="Arial Armenian" w:cs="Arial Armenian"/>
          <w:sz w:val="18"/>
          <w:szCs w:val="18"/>
          <w:lang w:val="af-ZA"/>
        </w:rPr>
        <w:t xml:space="preserve">, </w:t>
      </w:r>
      <w:r w:rsidR="00D432F9" w:rsidRPr="00D432F9">
        <w:rPr>
          <w:rFonts w:ascii="Sylfaen" w:hAnsi="Sylfaen" w:cs="Sylfaen"/>
          <w:sz w:val="18"/>
          <w:szCs w:val="18"/>
          <w:lang w:val="ru-RU"/>
        </w:rPr>
        <w:t>մագնեզիումի</w:t>
      </w:r>
      <w:r w:rsidR="00D432F9" w:rsidRPr="00D432F9">
        <w:rPr>
          <w:rFonts w:ascii="Arial Armenian" w:hAnsi="Arial Armenian" w:cs="Arial Armenian"/>
          <w:sz w:val="18"/>
          <w:szCs w:val="18"/>
          <w:lang w:val="af-ZA"/>
        </w:rPr>
        <w:t xml:space="preserve"> </w:t>
      </w:r>
      <w:r w:rsidR="00D432F9" w:rsidRPr="00D432F9">
        <w:rPr>
          <w:rFonts w:ascii="Sylfaen" w:hAnsi="Sylfaen" w:cs="Sylfaen"/>
          <w:sz w:val="18"/>
          <w:szCs w:val="18"/>
          <w:lang w:val="ru-RU"/>
        </w:rPr>
        <w:t>հիդրօքսիդ</w:t>
      </w:r>
      <w:r w:rsidR="00D432F9" w:rsidRPr="00D432F9">
        <w:rPr>
          <w:rFonts w:ascii="Arial Armenian" w:hAnsi="Arial Armenian" w:cs="Calibri"/>
          <w:sz w:val="18"/>
          <w:szCs w:val="18"/>
          <w:lang w:val="af-ZA"/>
        </w:rPr>
        <w:t xml:space="preserve">  </w:t>
      </w:r>
      <w:r w:rsidR="00D432F9" w:rsidRPr="00D432F9">
        <w:rPr>
          <w:rFonts w:ascii="Sylfaen" w:hAnsi="Sylfaen" w:cs="Sylfaen"/>
          <w:sz w:val="18"/>
          <w:szCs w:val="18"/>
          <w:lang w:val="ru-RU"/>
        </w:rPr>
        <w:t>կախույթ</w:t>
      </w:r>
      <w:r w:rsidR="00D432F9" w:rsidRPr="00D432F9">
        <w:rPr>
          <w:rFonts w:ascii="Arial Armenian" w:hAnsi="Arial Armenian" w:cs="Arial Armenian"/>
          <w:sz w:val="18"/>
          <w:szCs w:val="18"/>
          <w:lang w:val="af-ZA"/>
        </w:rPr>
        <w:t xml:space="preserve"> 170</w:t>
      </w:r>
      <w:r w:rsidR="00D432F9" w:rsidRPr="00D432F9">
        <w:rPr>
          <w:rFonts w:ascii="Sylfaen" w:hAnsi="Sylfaen" w:cs="Sylfaen"/>
          <w:sz w:val="18"/>
          <w:szCs w:val="18"/>
          <w:lang w:val="ru-RU"/>
        </w:rPr>
        <w:t>մլ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D432F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  <w:r w:rsidR="008D5274">
              <w:rPr>
                <w:rFonts w:ascii="GHEA Grapalat" w:hAnsi="GHEA Grapalat"/>
                <w:sz w:val="20"/>
                <w:lang w:val="ru-RU"/>
              </w:rPr>
              <w:t>34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af-ZA"/>
        </w:rPr>
        <w:t>1</w:t>
      </w:r>
      <w:r w:rsidR="008D5274">
        <w:rPr>
          <w:rFonts w:ascii="GHEA Grapalat" w:hAnsi="GHEA Grapalat"/>
          <w:sz w:val="20"/>
          <w:lang w:val="ru-RU"/>
        </w:rPr>
        <w:t>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32F9" w:rsidRPr="00D432F9" w:rsidRDefault="001E5D08" w:rsidP="00D432F9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ամբրօքսոլ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(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ամբրօքսոլի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հիդրոքլորիդ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>)   15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>/5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>,  100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432F9" w:rsidRPr="00D432F9">
        <w:rPr>
          <w:rFonts w:ascii="GHEA Grapalat" w:hAnsi="GHEA Grapalat" w:cs="Calibri"/>
          <w:color w:val="000000"/>
          <w:sz w:val="16"/>
          <w:szCs w:val="16"/>
          <w:lang w:val="ru-RU"/>
        </w:rPr>
        <w:t>օշարակ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8D5274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9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230F" w:rsidRPr="007B230F" w:rsidRDefault="001E5D08" w:rsidP="007B230F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ամօքսիցիլին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ամօքսիցիլինի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տրիհիդրատ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), 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քլավուլանաթթու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կալիումի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քլավուլանատ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>)              125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>/5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>+ 31,25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>/5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>,     25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գ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դեղափոշի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="007B230F" w:rsidRPr="007B230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8D5274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6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4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230F" w:rsidRPr="007B230F" w:rsidRDefault="001E5D08" w:rsidP="007B230F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մոքսիցիլին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+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քլավ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-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լանաթթ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կախ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. 312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գ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/5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լ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/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դեղափոշի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ներքին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ընդ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.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լուծույթի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/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8D5274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9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230F" w:rsidRPr="007B230F" w:rsidRDefault="001E5D08" w:rsidP="007B230F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նեսթեզինի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քսուք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 5%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7B230F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6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230F" w:rsidRPr="007B230F" w:rsidRDefault="001E5D08" w:rsidP="007B230F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սկորբինաթթ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5% 2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լ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GO1AD03,SOIXA15,A11GA00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7B230F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8D5274">
              <w:rPr>
                <w:rFonts w:ascii="GHEA Grapalat" w:hAnsi="GHEA Grapalat"/>
                <w:sz w:val="20"/>
                <w:lang w:val="ru-RU"/>
              </w:rPr>
              <w:t>33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7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230F" w:rsidRPr="007B230F" w:rsidRDefault="001E5D08" w:rsidP="007B230F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սկորբինաթթ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500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գ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GO1AD03,SOIXA15,A11GA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7B230F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8D5274"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8</w:t>
      </w:r>
    </w:p>
    <w:p w:rsidR="001E5D08" w:rsidRPr="003B08DD" w:rsidRDefault="001E5D08" w:rsidP="003B08D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տենոլոլ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դհտ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. 50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գ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C07AB0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3B08D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7B230F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8D5274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8D5274" w:rsidRDefault="008D5274" w:rsidP="001E5D08">
      <w:pPr>
        <w:jc w:val="both"/>
        <w:rPr>
          <w:rFonts w:ascii="GHEA Grapalat" w:hAnsi="GHEA Grapalat" w:cs="Sylfaen"/>
          <w:sz w:val="20"/>
          <w:lang w:val="ru-RU"/>
        </w:rPr>
      </w:pPr>
    </w:p>
    <w:p w:rsidR="001E5D08" w:rsidRDefault="001E5D08" w:rsidP="001E5D0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19</w:t>
      </w:r>
    </w:p>
    <w:p w:rsidR="008D5274" w:rsidRPr="008D5274" w:rsidRDefault="008D5274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</w:p>
    <w:p w:rsidR="001E5D08" w:rsidRPr="003B08DD" w:rsidRDefault="001E5D08" w:rsidP="003B08D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ցետիլսալիցաթթ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100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գ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A01AD0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7B230F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8D5274"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20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230F" w:rsidRPr="007B230F" w:rsidRDefault="001E5D08" w:rsidP="007B230F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ցետիլսալիցիլաթթ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դհտ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. 300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գ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A01AD0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7B230F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8D5274">
              <w:rPr>
                <w:rFonts w:ascii="GHEA Grapalat" w:hAnsi="GHEA Grapalat"/>
                <w:sz w:val="20"/>
                <w:lang w:val="ru-RU"/>
              </w:rPr>
              <w:t>41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21</w:t>
      </w:r>
    </w:p>
    <w:p w:rsidR="001E5D08" w:rsidRPr="003B08DD" w:rsidRDefault="001E5D08" w:rsidP="003B08D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Ացետիլսալիցիլաթթու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դհտ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>. 500</w:t>
      </w:r>
      <w:r w:rsidR="007B230F" w:rsidRPr="007B230F">
        <w:rPr>
          <w:rFonts w:ascii="GHEA Grapalat" w:hAnsi="GHEA Grapalat" w:cs="Calibri"/>
          <w:sz w:val="16"/>
          <w:szCs w:val="16"/>
          <w:lang w:val="ru-RU"/>
        </w:rPr>
        <w:t>մգ</w:t>
      </w:r>
      <w:r w:rsidR="007B230F" w:rsidRPr="007B230F">
        <w:rPr>
          <w:rFonts w:ascii="GHEA Grapalat" w:hAnsi="GHEA Grapalat" w:cs="Calibri"/>
          <w:sz w:val="16"/>
          <w:szCs w:val="16"/>
          <w:lang w:val="af-ZA"/>
        </w:rPr>
        <w:t xml:space="preserve"> A01AD0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9408E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8D5274">
              <w:rPr>
                <w:rFonts w:ascii="GHEA Grapalat" w:hAnsi="GHEA Grapalat"/>
                <w:sz w:val="20"/>
                <w:lang w:val="ru-RU"/>
              </w:rPr>
              <w:t>5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D5274">
        <w:rPr>
          <w:rFonts w:ascii="GHEA Grapalat" w:hAnsi="GHEA Grapalat"/>
          <w:sz w:val="20"/>
          <w:lang w:val="ru-RU"/>
        </w:rPr>
        <w:t>22</w:t>
      </w:r>
    </w:p>
    <w:p w:rsidR="001E5D08" w:rsidRPr="003B08DD" w:rsidRDefault="001E5D08" w:rsidP="003B08DD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8E9" w:rsidRPr="009408E9">
        <w:rPr>
          <w:rFonts w:ascii="Sylfaen" w:hAnsi="Sylfaen" w:cs="Sylfaen"/>
          <w:sz w:val="16"/>
          <w:szCs w:val="16"/>
          <w:lang w:val="ru-RU"/>
        </w:rPr>
        <w:t>Ացետիլսալիցիլաթթու</w:t>
      </w:r>
      <w:r w:rsidR="009408E9" w:rsidRPr="009408E9">
        <w:rPr>
          <w:rFonts w:ascii="Arial Armenian" w:hAnsi="Arial Armenian" w:cs="Arial Armenian"/>
          <w:sz w:val="16"/>
          <w:szCs w:val="16"/>
          <w:lang w:val="af-ZA"/>
        </w:rPr>
        <w:t>,</w:t>
      </w:r>
      <w:r w:rsidR="009408E9" w:rsidRPr="009408E9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9408E9" w:rsidRPr="009408E9">
        <w:rPr>
          <w:rFonts w:ascii="Sylfaen" w:hAnsi="Sylfaen" w:cs="Sylfaen"/>
          <w:sz w:val="16"/>
          <w:szCs w:val="16"/>
          <w:lang w:val="ru-RU"/>
        </w:rPr>
        <w:t>մագնեզիումի</w:t>
      </w:r>
      <w:r w:rsidR="009408E9" w:rsidRPr="009408E9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9408E9" w:rsidRPr="009408E9">
        <w:rPr>
          <w:rFonts w:ascii="Sylfaen" w:hAnsi="Sylfaen" w:cs="Sylfaen"/>
          <w:sz w:val="16"/>
          <w:szCs w:val="16"/>
          <w:lang w:val="ru-RU"/>
        </w:rPr>
        <w:t>հիդրօքսիդ</w:t>
      </w:r>
      <w:r w:rsidR="009408E9" w:rsidRPr="009408E9">
        <w:rPr>
          <w:rFonts w:ascii="Arial Armenian" w:hAnsi="Arial Armenian" w:cs="Arial Armenian"/>
          <w:sz w:val="16"/>
          <w:szCs w:val="16"/>
          <w:lang w:val="af-ZA"/>
        </w:rPr>
        <w:t>150</w:t>
      </w:r>
      <w:r w:rsidR="009408E9" w:rsidRPr="009408E9">
        <w:rPr>
          <w:rFonts w:ascii="Sylfaen" w:hAnsi="Sylfaen" w:cs="Sylfaen"/>
          <w:sz w:val="16"/>
          <w:szCs w:val="16"/>
          <w:lang w:val="ru-RU"/>
        </w:rPr>
        <w:t>մ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9408E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</w:t>
            </w:r>
            <w:r w:rsidR="008D5274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E5D08" w:rsidRPr="001E5D08" w:rsidRDefault="001E5D08" w:rsidP="001E5D08">
      <w:pPr>
        <w:jc w:val="both"/>
        <w:rPr>
          <w:rFonts w:ascii="Arial Armenian" w:hAnsi="Arial Armenian" w:cs="Calibri"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408E9">
        <w:rPr>
          <w:rFonts w:ascii="GHEA Grapalat" w:hAnsi="GHEA Grapalat"/>
          <w:sz w:val="20"/>
          <w:lang w:val="af-ZA"/>
        </w:rPr>
        <w:t>33</w:t>
      </w:r>
    </w:p>
    <w:p w:rsidR="001E5D08" w:rsidRPr="003B08DD" w:rsidRDefault="001E5D08" w:rsidP="003B08DD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բաղեղ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սովորական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40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/5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,    100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լօշարակ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/R05CA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9408E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.2</w:t>
            </w:r>
            <w:r w:rsidR="008D5274">
              <w:rPr>
                <w:rFonts w:ascii="GHEA Grapalat" w:hAnsi="GHEA Grapalat"/>
                <w:sz w:val="20"/>
                <w:lang w:val="ru-RU"/>
              </w:rPr>
              <w:t>00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24</w:t>
      </w:r>
    </w:p>
    <w:p w:rsidR="009408E9" w:rsidRPr="009408E9" w:rsidRDefault="001E5D08" w:rsidP="009408E9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բրոմհեքսին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8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8D5274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3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D5274">
        <w:rPr>
          <w:rFonts w:ascii="GHEA Grapalat" w:hAnsi="GHEA Grapalat"/>
          <w:sz w:val="20"/>
          <w:lang w:val="ru-RU"/>
        </w:rPr>
        <w:t>25</w:t>
      </w:r>
    </w:p>
    <w:p w:rsidR="009408E9" w:rsidRPr="009408E9" w:rsidRDefault="001E5D08" w:rsidP="009408E9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բրոմհեքսին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(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բրոմհեքսինի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հիդրոքլորիդ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)     4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/5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,       60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8D5274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7</w:t>
            </w: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D5274">
        <w:rPr>
          <w:rFonts w:ascii="GHEA Grapalat" w:hAnsi="GHEA Grapalat"/>
          <w:sz w:val="20"/>
          <w:lang w:val="ru-RU"/>
        </w:rPr>
        <w:t>26</w:t>
      </w:r>
    </w:p>
    <w:p w:rsidR="009408E9" w:rsidRPr="009408E9" w:rsidRDefault="001E5D08" w:rsidP="009408E9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բետամեթազոն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(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բետամեթազոնի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դիպրոպիոնատ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)    0,64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գ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 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նրբաքսուք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>30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ru-RU"/>
        </w:rPr>
        <w:t>գ</w:t>
      </w:r>
      <w:r w:rsidR="009408E9" w:rsidRPr="009408E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9408E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  <w:r w:rsidR="008D5274">
              <w:rPr>
                <w:rFonts w:ascii="GHEA Grapalat" w:hAnsi="GHEA Grapalat"/>
                <w:sz w:val="20"/>
                <w:lang w:val="ru-RU"/>
              </w:rPr>
              <w:t>45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D5274">
        <w:rPr>
          <w:rFonts w:ascii="GHEA Grapalat" w:hAnsi="GHEA Grapalat"/>
          <w:sz w:val="20"/>
          <w:lang w:val="ru-RU"/>
        </w:rPr>
        <w:t>27</w:t>
      </w:r>
    </w:p>
    <w:p w:rsidR="009408E9" w:rsidRPr="009408E9" w:rsidRDefault="001E5D08" w:rsidP="009408E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8E9" w:rsidRPr="009408E9">
        <w:rPr>
          <w:rFonts w:ascii="GHEA Grapalat" w:hAnsi="GHEA Grapalat" w:cs="Calibri"/>
          <w:sz w:val="16"/>
          <w:szCs w:val="16"/>
          <w:lang w:val="ru-RU"/>
        </w:rPr>
        <w:t>սպազմալգոն</w:t>
      </w:r>
      <w:r w:rsidR="009408E9" w:rsidRPr="009408E9">
        <w:rPr>
          <w:rFonts w:ascii="GHEA Grapalat" w:hAnsi="GHEA Grapalat" w:cs="Calibri"/>
          <w:sz w:val="16"/>
          <w:szCs w:val="16"/>
          <w:lang w:val="af-ZA"/>
        </w:rPr>
        <w:t xml:space="preserve"> 5</w:t>
      </w:r>
      <w:r w:rsidR="009408E9" w:rsidRPr="009408E9">
        <w:rPr>
          <w:rFonts w:ascii="GHEA Grapalat" w:hAnsi="GHEA Grapalat" w:cs="Calibri"/>
          <w:sz w:val="16"/>
          <w:szCs w:val="16"/>
          <w:lang w:val="ru-RU"/>
        </w:rPr>
        <w:t>մլ</w:t>
      </w:r>
      <w:r w:rsidR="009408E9" w:rsidRPr="009408E9">
        <w:rPr>
          <w:rFonts w:ascii="GHEA Grapalat" w:hAnsi="GHEA Grapalat" w:cs="Calibri"/>
          <w:sz w:val="16"/>
          <w:szCs w:val="16"/>
          <w:lang w:val="af-ZA"/>
        </w:rPr>
        <w:t>A03DA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8D5274" w:rsidRDefault="009408E9" w:rsidP="008D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8D5274">
              <w:rPr>
                <w:rFonts w:ascii="GHEA Grapalat" w:hAnsi="GHEA Grapalat"/>
                <w:sz w:val="20"/>
                <w:lang w:val="ru-RU"/>
              </w:rPr>
              <w:t>17</w:t>
            </w:r>
          </w:p>
        </w:tc>
      </w:tr>
    </w:tbl>
    <w:p w:rsidR="001E5D08" w:rsidRPr="008D5274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5274">
        <w:rPr>
          <w:rFonts w:ascii="GHEA Grapalat" w:hAnsi="GHEA Grapalat"/>
          <w:sz w:val="20"/>
          <w:lang w:val="ru-RU"/>
        </w:rPr>
        <w:t>28</w:t>
      </w:r>
    </w:p>
    <w:p w:rsidR="001E5D08" w:rsidRPr="003B08DD" w:rsidRDefault="001E5D08" w:rsidP="003B08D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Բետամետազոն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քսուք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0.1 15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գ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A07EA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DF433E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  <w:r w:rsidR="009A43FA">
              <w:rPr>
                <w:rFonts w:ascii="GHEA Grapalat" w:hAnsi="GHEA Grapalat"/>
                <w:sz w:val="20"/>
                <w:lang w:val="ru-RU"/>
              </w:rPr>
              <w:t>14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29</w:t>
      </w:r>
    </w:p>
    <w:p w:rsidR="00DF433E" w:rsidRPr="00DF433E" w:rsidRDefault="001E5D08" w:rsidP="00DF433E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Բիսոպրոլոլ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10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գ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C07AB07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DF433E" w:rsidP="009A43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9A43FA"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0</w:t>
      </w:r>
    </w:p>
    <w:p w:rsidR="00DF433E" w:rsidRPr="00DF433E" w:rsidRDefault="001E5D08" w:rsidP="00DF433E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Բիսոպրոլոլ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5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գ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C07AB07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DF433E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9A43FA">
              <w:rPr>
                <w:rFonts w:ascii="GHEA Grapalat" w:hAnsi="GHEA Grapalat"/>
                <w:sz w:val="20"/>
                <w:lang w:val="ru-RU"/>
              </w:rPr>
              <w:t>22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1</w:t>
      </w:r>
    </w:p>
    <w:p w:rsidR="00DF433E" w:rsidRPr="00D475D3" w:rsidRDefault="001E5D08" w:rsidP="00DF433E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Բետասերկ</w:t>
      </w:r>
      <w:r w:rsidR="00DF433E" w:rsidRPr="00D475D3">
        <w:rPr>
          <w:rFonts w:ascii="GHEA Grapalat" w:hAnsi="GHEA Grapalat" w:cs="Calibri"/>
          <w:sz w:val="16"/>
          <w:szCs w:val="16"/>
          <w:lang w:val="af-ZA"/>
        </w:rPr>
        <w:t>24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գ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DF433E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9A43FA">
              <w:rPr>
                <w:rFonts w:ascii="GHEA Grapalat" w:hAnsi="GHEA Grapalat"/>
                <w:sz w:val="20"/>
                <w:lang w:val="ru-RU"/>
              </w:rPr>
              <w:t>21</w:t>
            </w:r>
          </w:p>
        </w:tc>
      </w:tr>
    </w:tbl>
    <w:p w:rsidR="009A43FA" w:rsidRDefault="009A43FA" w:rsidP="001E5D08">
      <w:pPr>
        <w:jc w:val="both"/>
        <w:rPr>
          <w:rFonts w:ascii="GHEA Grapalat" w:hAnsi="GHEA Grapalat" w:cs="Sylfaen"/>
          <w:sz w:val="20"/>
          <w:lang w:val="ru-RU"/>
        </w:rPr>
      </w:pPr>
    </w:p>
    <w:p w:rsidR="009A43FA" w:rsidRDefault="009A43FA" w:rsidP="001E5D08">
      <w:pPr>
        <w:jc w:val="both"/>
        <w:rPr>
          <w:rFonts w:ascii="GHEA Grapalat" w:hAnsi="GHEA Grapalat" w:cs="Sylfaen"/>
          <w:sz w:val="20"/>
          <w:lang w:val="ru-RU"/>
        </w:rPr>
      </w:pPr>
    </w:p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2</w:t>
      </w:r>
    </w:p>
    <w:p w:rsidR="00DF433E" w:rsidRPr="00DF433E" w:rsidRDefault="001E5D08" w:rsidP="00DF433E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Գլյուկոզա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   5%  250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լ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   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DF433E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 w:rsidR="009A43FA"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9A43FA">
        <w:rPr>
          <w:rFonts w:ascii="GHEA Grapalat" w:hAnsi="GHEA Grapalat"/>
          <w:sz w:val="20"/>
          <w:lang w:val="ru-RU"/>
        </w:rPr>
        <w:t>33</w:t>
      </w:r>
    </w:p>
    <w:p w:rsidR="00DF433E" w:rsidRPr="00DF433E" w:rsidRDefault="001E5D08" w:rsidP="00DF433E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Գլյուկոզա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   5%  500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լ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   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DF433E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 w:rsidR="009A43FA"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4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E5D08" w:rsidRPr="003B08DD" w:rsidRDefault="001E5D08" w:rsidP="003B08D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Գլաուցին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>,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էֆեդրին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>,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ռեհանի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յուղ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125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լ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DF433E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5</w:t>
            </w:r>
            <w:r w:rsidR="009A43FA"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5</w:t>
      </w:r>
    </w:p>
    <w:p w:rsidR="00DF433E" w:rsidRPr="00DF433E" w:rsidRDefault="001E5D08" w:rsidP="00DF433E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Դեքսամետազոն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4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գ</w:t>
      </w:r>
      <w:r w:rsidR="00DF433E" w:rsidRPr="00DF433E">
        <w:rPr>
          <w:rFonts w:ascii="GHEA Grapalat" w:hAnsi="GHEA Grapalat" w:cs="Calibri"/>
          <w:sz w:val="16"/>
          <w:szCs w:val="16"/>
          <w:lang w:val="af-ZA"/>
        </w:rPr>
        <w:t xml:space="preserve"> 1 </w:t>
      </w:r>
      <w:r w:rsidR="00DF433E" w:rsidRPr="00DF433E">
        <w:rPr>
          <w:rFonts w:ascii="GHEA Grapalat" w:hAnsi="GHEA Grapalat" w:cs="Calibri"/>
          <w:sz w:val="16"/>
          <w:szCs w:val="16"/>
          <w:lang w:val="ru-RU"/>
        </w:rPr>
        <w:t>մլ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7B562B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9A43FA">
              <w:rPr>
                <w:rFonts w:ascii="GHEA Grapalat" w:hAnsi="GHEA Grapalat"/>
                <w:sz w:val="20"/>
                <w:lang w:val="ru-RU"/>
              </w:rPr>
              <w:t>85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9A43FA">
        <w:rPr>
          <w:rFonts w:ascii="GHEA Grapalat" w:hAnsi="GHEA Grapalat"/>
          <w:sz w:val="20"/>
          <w:lang w:val="ru-RU"/>
        </w:rPr>
        <w:t>36</w:t>
      </w:r>
    </w:p>
    <w:p w:rsidR="007B562B" w:rsidRPr="007B562B" w:rsidRDefault="001E5D08" w:rsidP="007B562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եքսամետազոն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աչքի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կաթիլներ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0.1%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7B562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6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9A43FA">
        <w:rPr>
          <w:rFonts w:ascii="GHEA Grapalat" w:hAnsi="GHEA Grapalat"/>
          <w:sz w:val="20"/>
          <w:lang w:val="ru-RU"/>
        </w:rPr>
        <w:t>37</w:t>
      </w:r>
    </w:p>
    <w:p w:rsidR="007B562B" w:rsidRPr="007B562B" w:rsidRDefault="001E5D08" w:rsidP="007B562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իբազոլ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1% 1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լ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/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բենդազոլ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>/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7B562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8</w:t>
      </w:r>
    </w:p>
    <w:p w:rsidR="007B562B" w:rsidRPr="007B562B" w:rsidRDefault="001E5D08" w:rsidP="007B562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իգոքսին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հտ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>. 0.25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գ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9A43FA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7B562B" w:rsidRPr="009A43FA" w:rsidRDefault="001E5D08" w:rsidP="001E5D0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39</w:t>
      </w:r>
    </w:p>
    <w:p w:rsidR="007B562B" w:rsidRPr="007B562B" w:rsidRDefault="001E5D08" w:rsidP="007B562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իկլոֆենակ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հտ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>. 50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գ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D11AX18, M01AB05, M02AA1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9A43FA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0</w:t>
      </w:r>
    </w:p>
    <w:p w:rsidR="007B562B" w:rsidRPr="007B562B" w:rsidRDefault="001E5D08" w:rsidP="007B562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իկլոֆենակ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սրվ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>/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75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գ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>/3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լ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D11AX18, M01AB05, M02AA1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9A43FA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1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562B" w:rsidRPr="007B562B" w:rsidRDefault="001E5D08" w:rsidP="007B562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Դիֆենհիդրամին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 50</w:t>
      </w:r>
      <w:r w:rsidR="007B562B" w:rsidRPr="007B562B">
        <w:rPr>
          <w:rFonts w:ascii="GHEA Grapalat" w:hAnsi="GHEA Grapalat" w:cs="Calibri"/>
          <w:sz w:val="16"/>
          <w:szCs w:val="16"/>
          <w:lang w:val="ru-RU"/>
        </w:rPr>
        <w:t>մգ</w:t>
      </w:r>
      <w:r w:rsidR="007B562B" w:rsidRPr="007B562B">
        <w:rPr>
          <w:rFonts w:ascii="GHEA Grapalat" w:hAnsi="GHEA Grapalat" w:cs="Calibri"/>
          <w:sz w:val="16"/>
          <w:szCs w:val="16"/>
          <w:lang w:val="af-ZA"/>
        </w:rPr>
        <w:t xml:space="preserve"> D04AA32, R06AA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9A43FA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2</w:t>
      </w:r>
    </w:p>
    <w:p w:rsidR="001022CB" w:rsidRPr="001022CB" w:rsidRDefault="001E5D08" w:rsidP="001022C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Դիֆենհիդրամին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  1% 1.0  D04AA32, R06AA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1022C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</w:t>
            </w:r>
            <w:r w:rsidR="009A43FA"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3</w:t>
      </w:r>
    </w:p>
    <w:p w:rsidR="001022CB" w:rsidRPr="001022CB" w:rsidRDefault="001E5D08" w:rsidP="001022C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Դրոտավերին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դհտ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40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գ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 A03AD02  /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նո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>-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շպա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1022CB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9A43FA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4</w:t>
      </w:r>
    </w:p>
    <w:p w:rsidR="001022CB" w:rsidRPr="001022CB" w:rsidRDefault="001E5D08" w:rsidP="001022C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Դրոտավերինի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հիդրոքլորիդ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   40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գ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2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լ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A03AD02/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նո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>-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շպա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>/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9A43FA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>
              <w:rPr>
                <w:rFonts w:ascii="GHEA Grapalat" w:hAnsi="GHEA Grapalat"/>
                <w:sz w:val="20"/>
                <w:lang w:val="ru-RU"/>
              </w:rPr>
              <w:t>19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5</w:t>
      </w:r>
    </w:p>
    <w:p w:rsidR="001022CB" w:rsidRPr="001022CB" w:rsidRDefault="001E5D08" w:rsidP="001022C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Երկաթ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պարունակող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համակցություն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10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գ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>/1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լ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ներքին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ընդունման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լուծույթ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>/ B03A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D08" w:rsidRPr="001022CB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2B08DF" w:rsidRDefault="001E5D08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A43FA" w:rsidRDefault="001022C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.5</w:t>
            </w:r>
            <w:r w:rsidR="009A43FA"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1E5D08" w:rsidRDefault="001E5D08" w:rsidP="001E5D0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9A43FA">
        <w:rPr>
          <w:rFonts w:ascii="GHEA Grapalat" w:hAnsi="GHEA Grapalat"/>
          <w:sz w:val="20"/>
          <w:lang w:val="ru-RU"/>
        </w:rPr>
        <w:t>46</w:t>
      </w:r>
    </w:p>
    <w:p w:rsidR="009A43FA" w:rsidRPr="009A43FA" w:rsidRDefault="009A43FA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</w:p>
    <w:p w:rsidR="001022CB" w:rsidRPr="001022CB" w:rsidRDefault="001E5D08" w:rsidP="001022C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Երկաթի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աղ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+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ֆոլաթթու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B03AD0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A43FA" w:rsidRDefault="001022C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9A43FA"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9A43FA">
        <w:rPr>
          <w:rFonts w:ascii="GHEA Grapalat" w:hAnsi="GHEA Grapalat" w:cs="Arial Armenian"/>
          <w:sz w:val="20"/>
          <w:lang w:val="ru-RU"/>
        </w:rPr>
        <w:t>47</w:t>
      </w:r>
    </w:p>
    <w:p w:rsidR="001022CB" w:rsidRPr="001022CB" w:rsidRDefault="001E5D08" w:rsidP="001022CB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Էտամզիլատ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նատրի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250 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գ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2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մլ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 xml:space="preserve">  /</w:t>
      </w:r>
      <w:r w:rsidR="001022CB" w:rsidRPr="001022CB">
        <w:rPr>
          <w:rFonts w:ascii="GHEA Grapalat" w:hAnsi="GHEA Grapalat" w:cs="Calibri"/>
          <w:sz w:val="16"/>
          <w:szCs w:val="16"/>
          <w:lang w:val="ru-RU"/>
        </w:rPr>
        <w:t>դիցինոն</w:t>
      </w:r>
      <w:r w:rsidR="001022CB" w:rsidRPr="001022CB">
        <w:rPr>
          <w:rFonts w:ascii="GHEA Grapalat" w:hAnsi="GHEA Grapalat" w:cs="Calibri"/>
          <w:sz w:val="16"/>
          <w:szCs w:val="16"/>
          <w:lang w:val="af-ZA"/>
        </w:rPr>
        <w:t>/B02BX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A43FA" w:rsidRDefault="001022CB" w:rsidP="009A43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9A43FA"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1E5D08" w:rsidRPr="009A43FA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43FA">
        <w:rPr>
          <w:rFonts w:ascii="GHEA Grapalat" w:hAnsi="GHEA Grapalat"/>
          <w:sz w:val="20"/>
          <w:lang w:val="ru-RU"/>
        </w:rPr>
        <w:t>48</w:t>
      </w:r>
    </w:p>
    <w:p w:rsidR="001018CD" w:rsidRPr="001018CD" w:rsidRDefault="001E5D08" w:rsidP="001018C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Էթիլ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սպիրտ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 xml:space="preserve"> 96 /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էթանոլ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>/</w:t>
      </w:r>
      <w:r w:rsidR="001018CD">
        <w:rPr>
          <w:rFonts w:ascii="GHEA Grapalat" w:hAnsi="GHEA Grapalat" w:cs="Calibri"/>
          <w:sz w:val="16"/>
          <w:szCs w:val="16"/>
          <w:lang w:val="af-ZA"/>
        </w:rPr>
        <w:t xml:space="preserve"> 1000ml  /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>D08AX08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BE3D71" w:rsidRDefault="001018CD" w:rsidP="00BE3D7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  <w:r w:rsidR="00BE3D71"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48</w:t>
      </w:r>
    </w:p>
    <w:p w:rsidR="001018CD" w:rsidRPr="001018CD" w:rsidRDefault="001E5D08" w:rsidP="001018CD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Էսենցիալ</w:t>
      </w:r>
      <w:r w:rsidR="001018CD" w:rsidRPr="001018CD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ֆոսֆոլիպիդներ</w:t>
      </w:r>
      <w:r w:rsidR="001018CD" w:rsidRPr="001018CD">
        <w:rPr>
          <w:rFonts w:ascii="Arial Armenian" w:hAnsi="Arial Armenian" w:cs="Arial Armenian"/>
          <w:sz w:val="18"/>
          <w:szCs w:val="18"/>
          <w:lang w:val="af-ZA"/>
        </w:rPr>
        <w:t xml:space="preserve"> 300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մգ</w:t>
      </w:r>
      <w:r w:rsidR="001018CD" w:rsidRPr="001018CD">
        <w:rPr>
          <w:rFonts w:ascii="Arial Armenian" w:hAnsi="Arial Armenian" w:cs="Arial Armenian"/>
          <w:sz w:val="18"/>
          <w:szCs w:val="18"/>
          <w:lang w:val="af-ZA"/>
        </w:rPr>
        <w:t>A05</w:t>
      </w:r>
      <w:r w:rsidR="001018CD" w:rsidRPr="001018CD">
        <w:rPr>
          <w:rFonts w:ascii="Arial Armenian" w:hAnsi="Arial Armenian" w:cs="Calibri"/>
          <w:sz w:val="18"/>
          <w:szCs w:val="18"/>
          <w:lang w:val="af-ZA"/>
        </w:rPr>
        <w:t>C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1018C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DA71E1">
              <w:rPr>
                <w:rFonts w:ascii="GHEA Grapalat" w:hAnsi="GHEA Grapalat"/>
                <w:sz w:val="20"/>
                <w:lang w:val="ru-RU"/>
              </w:rPr>
              <w:t>11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50</w:t>
      </w:r>
    </w:p>
    <w:p w:rsidR="001018CD" w:rsidRPr="001018CD" w:rsidRDefault="001E5D08" w:rsidP="001018CD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Էսենցիալ</w:t>
      </w:r>
      <w:r w:rsidR="001018CD" w:rsidRPr="001018CD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ֆոսֆոլիպիդներ</w:t>
      </w:r>
      <w:r w:rsidR="001018CD" w:rsidRPr="001018CD">
        <w:rPr>
          <w:rFonts w:ascii="Arial Armenian" w:hAnsi="Arial Armenian" w:cs="Arial Armenian"/>
          <w:sz w:val="18"/>
          <w:szCs w:val="18"/>
          <w:lang w:val="af-ZA"/>
        </w:rPr>
        <w:t xml:space="preserve"> 5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մլ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DA71E1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51</w:t>
      </w:r>
    </w:p>
    <w:p w:rsidR="001018CD" w:rsidRPr="001018CD" w:rsidRDefault="001E5D08" w:rsidP="001018CD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Էթիլմեթիլհիդրօքսիպիրիդինի</w:t>
      </w:r>
      <w:r w:rsidR="001018CD" w:rsidRPr="001018CD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սուկցինատ</w:t>
      </w:r>
      <w:r w:rsidR="001018CD" w:rsidRPr="001018CD">
        <w:rPr>
          <w:rFonts w:ascii="Arial Armenian" w:hAnsi="Arial Armenian" w:cs="Calibri"/>
          <w:sz w:val="18"/>
          <w:szCs w:val="18"/>
          <w:lang w:val="af-ZA"/>
        </w:rPr>
        <w:t xml:space="preserve">  100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մգ</w:t>
      </w:r>
      <w:r w:rsidR="001018CD" w:rsidRPr="001018CD">
        <w:rPr>
          <w:rFonts w:ascii="Arial Armenian" w:hAnsi="Arial Armenian" w:cs="Arial Armenian"/>
          <w:sz w:val="18"/>
          <w:szCs w:val="18"/>
          <w:lang w:val="af-ZA"/>
        </w:rPr>
        <w:t>/2</w:t>
      </w:r>
      <w:r w:rsidR="001018CD" w:rsidRPr="001018CD">
        <w:rPr>
          <w:rFonts w:ascii="Sylfaen" w:hAnsi="Sylfaen" w:cs="Sylfaen"/>
          <w:sz w:val="18"/>
          <w:szCs w:val="18"/>
          <w:lang w:val="ru-RU"/>
        </w:rPr>
        <w:t>մլ</w:t>
      </w:r>
      <w:r w:rsidR="001018CD" w:rsidRPr="001018CD">
        <w:rPr>
          <w:rFonts w:ascii="Arial Armenian" w:hAnsi="Arial Armenian" w:cs="Arial Armenian"/>
          <w:sz w:val="18"/>
          <w:szCs w:val="18"/>
          <w:lang w:val="af-ZA"/>
        </w:rPr>
        <w:t xml:space="preserve"> N07X</w:t>
      </w:r>
      <w:r w:rsidR="001018CD" w:rsidRPr="001018CD">
        <w:rPr>
          <w:rFonts w:ascii="Arial Armenian" w:hAnsi="Arial Armenian" w:cs="Calibri"/>
          <w:sz w:val="18"/>
          <w:szCs w:val="18"/>
          <w:lang w:val="af-ZA"/>
        </w:rPr>
        <w:t>X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1018C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DA71E1">
              <w:rPr>
                <w:rFonts w:ascii="GHEA Grapalat" w:hAnsi="GHEA Grapalat"/>
                <w:sz w:val="20"/>
                <w:lang w:val="ru-RU"/>
              </w:rPr>
              <w:t>42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52</w:t>
      </w:r>
    </w:p>
    <w:p w:rsidR="001018CD" w:rsidRPr="001018CD" w:rsidRDefault="001E5D08" w:rsidP="001018C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Էնալապրիլ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դհտ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>. 10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մգ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 xml:space="preserve"> C09AA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1018C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DA71E1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53</w:t>
      </w:r>
    </w:p>
    <w:p w:rsidR="001018CD" w:rsidRPr="001018CD" w:rsidRDefault="001E5D08" w:rsidP="001018CD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Էնալապրիլ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դհտ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>. 5</w:t>
      </w:r>
      <w:r w:rsidR="001018CD" w:rsidRPr="001018CD">
        <w:rPr>
          <w:rFonts w:ascii="GHEA Grapalat" w:hAnsi="GHEA Grapalat" w:cs="Calibri"/>
          <w:sz w:val="16"/>
          <w:szCs w:val="16"/>
          <w:lang w:val="ru-RU"/>
        </w:rPr>
        <w:t>մգ</w:t>
      </w:r>
      <w:r w:rsidR="001018CD" w:rsidRPr="001018CD">
        <w:rPr>
          <w:rFonts w:ascii="GHEA Grapalat" w:hAnsi="GHEA Grapalat" w:cs="Calibri"/>
          <w:sz w:val="16"/>
          <w:szCs w:val="16"/>
          <w:lang w:val="af-ZA"/>
        </w:rPr>
        <w:t xml:space="preserve"> C09AA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1018C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DA71E1">
              <w:rPr>
                <w:rFonts w:ascii="GHEA Grapalat" w:hAnsi="GHEA Grapalat"/>
                <w:sz w:val="20"/>
                <w:lang w:val="ru-RU"/>
              </w:rPr>
              <w:t>6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af-ZA"/>
        </w:rPr>
        <w:t>54</w:t>
      </w:r>
    </w:p>
    <w:p w:rsidR="001018CD" w:rsidRPr="001018CD" w:rsidRDefault="001E5D08" w:rsidP="001018CD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ru-RU"/>
        </w:rPr>
        <w:t>Էուֆիլին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24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 5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1018CD" w:rsidRPr="001018C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R03DA0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DA71E1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4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DA71E1">
        <w:rPr>
          <w:rFonts w:ascii="GHEA Grapalat" w:hAnsi="GHEA Grapalat"/>
          <w:sz w:val="20"/>
          <w:lang w:val="ru-RU"/>
        </w:rPr>
        <w:t>55</w:t>
      </w:r>
    </w:p>
    <w:p w:rsidR="00263EDA" w:rsidRPr="00263EDA" w:rsidRDefault="001E5D08" w:rsidP="00263ED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Թիմոլոլ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0.5% 5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մլ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ակնակաթիլ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C07AA06, S01ED01,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5D08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263EDA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5</w:t>
            </w:r>
            <w:r w:rsidR="00DA71E1"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56</w:t>
      </w:r>
    </w:p>
    <w:p w:rsidR="00263EDA" w:rsidRPr="00263EDA" w:rsidRDefault="001E5D08" w:rsidP="00263ED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Իբուպրոֆեն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դհտ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>. 200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մգ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M01AE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263EDA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DA71E1">
              <w:rPr>
                <w:rFonts w:ascii="GHEA Grapalat" w:hAnsi="GHEA Grapalat"/>
                <w:sz w:val="20"/>
                <w:lang w:val="ru-RU"/>
              </w:rPr>
              <w:t>7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DA71E1">
        <w:rPr>
          <w:rFonts w:ascii="GHEA Grapalat" w:hAnsi="GHEA Grapalat"/>
          <w:sz w:val="20"/>
          <w:lang w:val="ru-RU"/>
        </w:rPr>
        <w:t>57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63EDA" w:rsidRPr="00263EDA" w:rsidRDefault="001E5D08" w:rsidP="00263ED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Իբուպրոֆեն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դհտ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.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թ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>/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պ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400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մգ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M01AE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263EDA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</w:t>
            </w:r>
            <w:r w:rsidR="00DA71E1">
              <w:rPr>
                <w:rFonts w:ascii="GHEA Grapalat" w:hAnsi="GHEA Grapalat"/>
                <w:sz w:val="20"/>
                <w:lang w:val="ru-RU"/>
              </w:rPr>
              <w:t>6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58</w:t>
      </w:r>
    </w:p>
    <w:p w:rsidR="00263EDA" w:rsidRPr="00263EDA" w:rsidRDefault="001E5D08" w:rsidP="00263EDA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իբուպրոֆեն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20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af-ZA"/>
        </w:rPr>
        <w:t>,      M01AE01                                                                                   150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դեղակախույթ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ներքին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color w:val="000000"/>
          <w:sz w:val="16"/>
          <w:szCs w:val="16"/>
          <w:lang w:val="ru-RU"/>
        </w:rPr>
        <w:t>ընդունման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263EDA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  <w:r w:rsidR="00DA71E1">
              <w:rPr>
                <w:rFonts w:ascii="GHEA Grapalat" w:hAnsi="GHEA Grapalat"/>
                <w:sz w:val="20"/>
                <w:lang w:val="ru-RU"/>
              </w:rPr>
              <w:t>6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DA71E1">
        <w:rPr>
          <w:rFonts w:ascii="GHEA Grapalat" w:hAnsi="GHEA Grapalat"/>
          <w:sz w:val="20"/>
          <w:lang w:val="ru-RU"/>
        </w:rPr>
        <w:t>59</w:t>
      </w:r>
    </w:p>
    <w:p w:rsidR="00263EDA" w:rsidRPr="00263EDA" w:rsidRDefault="001E5D08" w:rsidP="00263ED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Իզոսորբիդ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դինիտրատ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դհտ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>. 20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մգ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C05AE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263EDA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DA71E1"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0</w:t>
      </w:r>
    </w:p>
    <w:p w:rsidR="00263EDA" w:rsidRPr="00263EDA" w:rsidRDefault="001E5D08" w:rsidP="00263ED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GHEA Grapalat" w:hAnsi="GHEA Grapalat" w:cs="Calibri"/>
          <w:sz w:val="16"/>
          <w:szCs w:val="16"/>
          <w:lang w:val="ru-RU"/>
        </w:rPr>
        <w:t>Ինդապամիդ</w:t>
      </w:r>
      <w:r w:rsidR="00263EDA" w:rsidRPr="00263EDA">
        <w:rPr>
          <w:rFonts w:ascii="GHEA Grapalat" w:hAnsi="GHEA Grapalat" w:cs="Calibri"/>
          <w:sz w:val="16"/>
          <w:szCs w:val="16"/>
          <w:lang w:val="af-ZA"/>
        </w:rPr>
        <w:t xml:space="preserve"> C03BA1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263EDA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DA71E1"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1</w:t>
      </w:r>
    </w:p>
    <w:p w:rsidR="00263EDA" w:rsidRPr="00263EDA" w:rsidRDefault="001E5D08" w:rsidP="00263EDA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63EDA" w:rsidRPr="00263EDA">
        <w:rPr>
          <w:rFonts w:ascii="Sylfaen" w:hAnsi="Sylfaen" w:cs="Sylfaen"/>
          <w:sz w:val="16"/>
          <w:szCs w:val="16"/>
          <w:lang w:val="ru-RU"/>
        </w:rPr>
        <w:t>Ինդոմետացինի</w:t>
      </w:r>
      <w:r w:rsidR="00263EDA" w:rsidRPr="00263EDA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263EDA" w:rsidRPr="00263EDA">
        <w:rPr>
          <w:rFonts w:ascii="Sylfaen" w:hAnsi="Sylfaen" w:cs="Sylfaen"/>
          <w:sz w:val="16"/>
          <w:szCs w:val="16"/>
          <w:lang w:val="ru-RU"/>
        </w:rPr>
        <w:t>քսուկ</w:t>
      </w:r>
      <w:r w:rsidR="00263EDA" w:rsidRPr="00263EDA">
        <w:rPr>
          <w:rFonts w:ascii="Arial Armenian" w:hAnsi="Arial Armenian" w:cs="Arial Armenian"/>
          <w:sz w:val="16"/>
          <w:szCs w:val="16"/>
          <w:lang w:val="af-ZA"/>
        </w:rPr>
        <w:t xml:space="preserve"> 10% 40</w:t>
      </w:r>
      <w:r w:rsidR="00263EDA" w:rsidRPr="00263EDA">
        <w:rPr>
          <w:rFonts w:ascii="Sylfaen" w:hAnsi="Sylfaen" w:cs="Sylfaen"/>
          <w:sz w:val="16"/>
          <w:szCs w:val="16"/>
          <w:lang w:val="ru-RU"/>
        </w:rPr>
        <w:t>մգ</w:t>
      </w:r>
      <w:r w:rsidR="00263EDA" w:rsidRPr="00263EDA">
        <w:rPr>
          <w:rFonts w:ascii="Arial Armenian" w:hAnsi="Arial Armenian" w:cs="Arial Armenian"/>
          <w:sz w:val="16"/>
          <w:szCs w:val="16"/>
          <w:lang w:val="af-ZA"/>
        </w:rPr>
        <w:t>M02AA2</w:t>
      </w:r>
      <w:r w:rsidR="00263EDA" w:rsidRPr="00263EDA">
        <w:rPr>
          <w:rFonts w:ascii="Arial Armenian" w:hAnsi="Arial Armenian" w:cs="Calibri"/>
          <w:sz w:val="16"/>
          <w:szCs w:val="16"/>
          <w:lang w:val="af-ZA"/>
        </w:rPr>
        <w:t>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BB5A9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DA71E1">
              <w:rPr>
                <w:rFonts w:ascii="GHEA Grapalat" w:hAnsi="GHEA Grapalat"/>
                <w:sz w:val="20"/>
                <w:lang w:val="ru-RU"/>
              </w:rPr>
              <w:t>3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DA71E1">
        <w:rPr>
          <w:rFonts w:ascii="GHEA Grapalat" w:hAnsi="GHEA Grapalat" w:cs="Arial Armenian"/>
          <w:sz w:val="20"/>
          <w:lang w:val="ru-RU"/>
        </w:rPr>
        <w:t>62</w:t>
      </w:r>
    </w:p>
    <w:p w:rsidR="00BB5A9D" w:rsidRPr="00BB5A9D" w:rsidRDefault="001E5D08" w:rsidP="00BB5A9D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Ինդոմետացինի</w:t>
      </w:r>
      <w:r w:rsidR="00BB5A9D" w:rsidRPr="00BB5A9D">
        <w:rPr>
          <w:rFonts w:ascii="Arial Armenian" w:hAnsi="Arial Armenian" w:cs="Calibri"/>
          <w:sz w:val="16"/>
          <w:szCs w:val="16"/>
          <w:lang w:val="af-ZA"/>
        </w:rPr>
        <w:t xml:space="preserve"> 25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մգ</w:t>
      </w:r>
      <w:r w:rsidR="00BB5A9D" w:rsidRPr="00BB5A9D">
        <w:rPr>
          <w:rFonts w:ascii="Arial Armenian" w:hAnsi="Arial Armenian" w:cs="Arial Armenian"/>
          <w:sz w:val="16"/>
          <w:szCs w:val="16"/>
          <w:lang w:val="af-ZA"/>
        </w:rPr>
        <w:t>M01AB0</w:t>
      </w:r>
      <w:r w:rsidR="00BB5A9D" w:rsidRPr="00BB5A9D">
        <w:rPr>
          <w:rFonts w:ascii="Arial Armenian" w:hAnsi="Arial Armenian" w:cs="Calibri"/>
          <w:sz w:val="16"/>
          <w:szCs w:val="16"/>
          <w:lang w:val="af-ZA"/>
        </w:rPr>
        <w:t>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BB5A9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DA71E1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3</w:t>
      </w:r>
    </w:p>
    <w:p w:rsidR="00BB5A9D" w:rsidRPr="00BB5A9D" w:rsidRDefault="001E5D08" w:rsidP="00BB5A9D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լակտուլոզ</w:t>
      </w:r>
      <w:r w:rsidR="00BB5A9D" w:rsidRPr="00BB5A9D">
        <w:rPr>
          <w:rFonts w:ascii="Arial Armenian" w:hAnsi="Arial Armenian" w:cs="Arial Armenian"/>
          <w:sz w:val="16"/>
          <w:szCs w:val="16"/>
          <w:lang w:val="af-ZA"/>
        </w:rPr>
        <w:t>667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մգ</w:t>
      </w:r>
      <w:r w:rsidR="00BB5A9D" w:rsidRPr="00BB5A9D">
        <w:rPr>
          <w:rFonts w:ascii="Arial Armenian" w:hAnsi="Arial Armenian" w:cs="Arial Armenian"/>
          <w:sz w:val="16"/>
          <w:szCs w:val="16"/>
          <w:lang w:val="af-ZA"/>
        </w:rPr>
        <w:t>/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մլ</w:t>
      </w:r>
      <w:r w:rsidR="00BB5A9D" w:rsidRPr="00BB5A9D">
        <w:rPr>
          <w:rFonts w:ascii="Arial Armenian" w:hAnsi="Arial Armenian" w:cs="Calibri"/>
          <w:sz w:val="16"/>
          <w:szCs w:val="16"/>
          <w:lang w:val="af-ZA"/>
        </w:rPr>
        <w:t xml:space="preserve"> 200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մլ</w:t>
      </w:r>
      <w:r w:rsidR="00BB5A9D" w:rsidRPr="00BB5A9D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BB5A9D" w:rsidRPr="00BB5A9D">
        <w:rPr>
          <w:rFonts w:ascii="Sylfaen" w:hAnsi="Sylfaen" w:cs="Sylfaen"/>
          <w:sz w:val="16"/>
          <w:szCs w:val="16"/>
          <w:lang w:val="ru-RU"/>
        </w:rPr>
        <w:t>օշարակ</w:t>
      </w:r>
      <w:r w:rsidR="00BB5A9D" w:rsidRPr="00BB5A9D">
        <w:rPr>
          <w:rFonts w:ascii="Arial Armenian" w:hAnsi="Arial Armenian" w:cs="Arial Armenian"/>
          <w:sz w:val="16"/>
          <w:szCs w:val="16"/>
          <w:lang w:val="af-ZA"/>
        </w:rPr>
        <w:t>A06AD1</w:t>
      </w:r>
      <w:r w:rsidR="00BB5A9D" w:rsidRPr="00BB5A9D">
        <w:rPr>
          <w:rFonts w:ascii="Arial Armenian" w:hAnsi="Arial Armenian" w:cs="Calibri"/>
          <w:sz w:val="16"/>
          <w:szCs w:val="16"/>
          <w:lang w:val="af-ZA"/>
        </w:rPr>
        <w:t>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BB5A9D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4</w:t>
            </w:r>
            <w:r w:rsidR="00DA71E1"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4</w:t>
      </w:r>
    </w:p>
    <w:p w:rsidR="00733DB6" w:rsidRPr="00733DB6" w:rsidRDefault="001E5D08" w:rsidP="00733DB6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Լիզինոպրիլ</w:t>
      </w:r>
      <w:r w:rsidR="00733DB6" w:rsidRPr="00733DB6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դիհիդրատ</w:t>
      </w:r>
      <w:r w:rsidR="00733DB6" w:rsidRPr="00733DB6">
        <w:rPr>
          <w:rFonts w:ascii="Arial Armenian" w:hAnsi="Arial Armenian" w:cs="Arial Armenian"/>
          <w:sz w:val="16"/>
          <w:szCs w:val="16"/>
          <w:lang w:val="af-ZA"/>
        </w:rPr>
        <w:t xml:space="preserve"> 10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մգ</w:t>
      </w:r>
      <w:r w:rsidR="00733DB6" w:rsidRPr="00733DB6">
        <w:rPr>
          <w:rFonts w:ascii="Arial Armenian" w:hAnsi="Arial Armenian" w:cs="Arial Armenian"/>
          <w:sz w:val="16"/>
          <w:szCs w:val="16"/>
          <w:lang w:val="af-ZA"/>
        </w:rPr>
        <w:t xml:space="preserve"> C09AA0</w:t>
      </w:r>
      <w:r w:rsidR="00733DB6" w:rsidRPr="00733DB6">
        <w:rPr>
          <w:rFonts w:ascii="Arial Armenian" w:hAnsi="Arial Armenian" w:cs="Calibri"/>
          <w:sz w:val="16"/>
          <w:szCs w:val="16"/>
          <w:lang w:val="af-ZA"/>
        </w:rPr>
        <w:t>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DA71E1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  <w:r>
              <w:rPr>
                <w:rFonts w:ascii="GHEA Grapalat" w:hAnsi="GHEA Grapalat"/>
                <w:sz w:val="20"/>
                <w:lang w:val="ru-RU"/>
              </w:rPr>
              <w:t>0</w:t>
            </w:r>
            <w:r w:rsidR="00733DB6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DA71E1">
        <w:rPr>
          <w:rFonts w:ascii="GHEA Grapalat" w:hAnsi="GHEA Grapalat" w:cs="Arial Armenian"/>
          <w:sz w:val="20"/>
          <w:lang w:val="ru-RU"/>
        </w:rPr>
        <w:t>65</w:t>
      </w:r>
    </w:p>
    <w:p w:rsidR="00733DB6" w:rsidRPr="00733DB6" w:rsidRDefault="001E5D08" w:rsidP="00733DB6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Լիոֆիլացված</w:t>
      </w:r>
      <w:r w:rsidR="00733DB6" w:rsidRPr="00733DB6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կենդանի</w:t>
      </w:r>
      <w:r w:rsidR="00733DB6" w:rsidRPr="00733DB6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կաթնաթթվային</w:t>
      </w:r>
      <w:r w:rsidR="00733DB6" w:rsidRPr="00733DB6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733DB6" w:rsidRPr="00733DB6">
        <w:rPr>
          <w:rFonts w:ascii="Sylfaen" w:hAnsi="Sylfaen" w:cs="Sylfaen"/>
          <w:sz w:val="16"/>
          <w:szCs w:val="16"/>
          <w:lang w:val="ru-RU"/>
        </w:rPr>
        <w:t>մանրէներ</w:t>
      </w:r>
      <w:r w:rsidR="00733DB6" w:rsidRPr="00733DB6">
        <w:rPr>
          <w:rFonts w:ascii="Arial Armenian" w:hAnsi="Arial Armenian" w:cs="Arial Armenian"/>
          <w:sz w:val="16"/>
          <w:szCs w:val="16"/>
          <w:lang w:val="af-ZA"/>
        </w:rPr>
        <w:t xml:space="preserve"> A07FA5</w:t>
      </w:r>
      <w:r w:rsidR="00733DB6" w:rsidRPr="00733DB6">
        <w:rPr>
          <w:rFonts w:ascii="Arial Armenian" w:hAnsi="Arial Armenian" w:cs="Calibri"/>
          <w:sz w:val="16"/>
          <w:szCs w:val="16"/>
          <w:lang w:val="af-ZA"/>
        </w:rPr>
        <w:t>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733DB6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DA71E1">
              <w:rPr>
                <w:rFonts w:ascii="GHEA Grapalat" w:hAnsi="GHEA Grapalat"/>
                <w:sz w:val="20"/>
                <w:lang w:val="ru-RU"/>
              </w:rPr>
              <w:t>33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6</w:t>
      </w: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Լինիմենտ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ըստ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վիշնևսկու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40.0D08AX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733DB6" w:rsidP="00DA71E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 w:rsidR="00DA71E1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7</w:t>
      </w: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Լևոթիրօքսին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դհտ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>. 50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մկգ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H03AA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DA71E1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42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8</w:t>
      </w:r>
    </w:p>
    <w:p w:rsidR="00733DB6" w:rsidRPr="00733DB6" w:rsidRDefault="001E5D08" w:rsidP="00733DB6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Sylfaen" w:hAnsi="Sylfaen" w:cs="Sylfaen"/>
          <w:sz w:val="18"/>
          <w:szCs w:val="18"/>
          <w:lang w:val="ru-RU"/>
        </w:rPr>
        <w:t>խոլեկարցիֆերոլ</w:t>
      </w:r>
      <w:r w:rsidR="00733DB6" w:rsidRPr="00733DB6">
        <w:rPr>
          <w:rFonts w:ascii="Arial Armenian" w:hAnsi="Arial Armenian" w:cs="Arial Armenian"/>
          <w:sz w:val="18"/>
          <w:szCs w:val="18"/>
          <w:lang w:val="af-ZA"/>
        </w:rPr>
        <w:t>400</w:t>
      </w:r>
      <w:r w:rsidR="00733DB6" w:rsidRPr="00733DB6">
        <w:rPr>
          <w:rFonts w:ascii="Sylfaen" w:hAnsi="Sylfaen" w:cs="Sylfaen"/>
          <w:sz w:val="18"/>
          <w:szCs w:val="18"/>
          <w:lang w:val="ru-RU"/>
        </w:rPr>
        <w:t>ՄՄ</w:t>
      </w:r>
      <w:r w:rsidR="00733DB6" w:rsidRPr="00733DB6">
        <w:rPr>
          <w:rFonts w:ascii="Arial Armenian" w:hAnsi="Arial Armenian" w:cs="Arial Armenian"/>
          <w:sz w:val="18"/>
          <w:szCs w:val="18"/>
          <w:lang w:val="af-ZA"/>
        </w:rPr>
        <w:t>/</w:t>
      </w:r>
      <w:r w:rsidR="00733DB6" w:rsidRPr="00733DB6">
        <w:rPr>
          <w:rFonts w:ascii="Sylfaen" w:hAnsi="Sylfaen" w:cs="Sylfaen"/>
          <w:sz w:val="18"/>
          <w:szCs w:val="18"/>
          <w:lang w:val="ru-RU"/>
        </w:rPr>
        <w:t>կաթ</w:t>
      </w:r>
      <w:r w:rsidR="00733DB6" w:rsidRPr="00733DB6">
        <w:rPr>
          <w:rFonts w:ascii="Arial Armenian" w:hAnsi="Arial Armenian" w:cs="Calibri"/>
          <w:sz w:val="18"/>
          <w:szCs w:val="18"/>
          <w:lang w:val="af-ZA"/>
        </w:rPr>
        <w:t xml:space="preserve"> 10</w:t>
      </w:r>
      <w:r w:rsidR="00733DB6" w:rsidRPr="00733DB6">
        <w:rPr>
          <w:rFonts w:ascii="Sylfaen" w:hAnsi="Sylfaen" w:cs="Sylfaen"/>
          <w:sz w:val="18"/>
          <w:szCs w:val="18"/>
          <w:lang w:val="ru-RU"/>
        </w:rPr>
        <w:t>մլ</w:t>
      </w:r>
      <w:r w:rsidR="00733DB6" w:rsidRPr="00733DB6">
        <w:rPr>
          <w:rFonts w:ascii="Arial Armenian" w:hAnsi="Arial Armenian" w:cs="Arial Armenian"/>
          <w:sz w:val="18"/>
          <w:szCs w:val="18"/>
          <w:lang w:val="af-ZA"/>
        </w:rPr>
        <w:t>A11CC0</w:t>
      </w:r>
      <w:r w:rsidR="00733DB6" w:rsidRPr="00733DB6">
        <w:rPr>
          <w:rFonts w:ascii="Arial Armenian" w:hAnsi="Arial Armenian" w:cs="Calibri"/>
          <w:sz w:val="18"/>
          <w:szCs w:val="18"/>
          <w:lang w:val="af-ZA"/>
        </w:rPr>
        <w:t>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DA71E1" w:rsidRDefault="00DA71E1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6</w:t>
            </w:r>
          </w:p>
        </w:tc>
      </w:tr>
    </w:tbl>
    <w:p w:rsidR="001E5D08" w:rsidRPr="00DA71E1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A71E1">
        <w:rPr>
          <w:rFonts w:ascii="GHEA Grapalat" w:hAnsi="GHEA Grapalat"/>
          <w:sz w:val="20"/>
          <w:lang w:val="ru-RU"/>
        </w:rPr>
        <w:t>69</w:t>
      </w: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Կալցիումի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քլորիդ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 10%-5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մլ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>B05XA07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223E76" w:rsidRDefault="00223E76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4</w:t>
            </w:r>
          </w:p>
          <w:p w:rsidR="00733DB6" w:rsidRPr="00960651" w:rsidRDefault="00733DB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0</w:t>
      </w: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Կալցիումի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գլյուկոնատ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500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մգ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a10 A12AA03,D11AX0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223E76" w:rsidRDefault="00223E76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1</w:t>
      </w: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Կապտոպրիլ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 25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մգ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>C09AA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733DB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5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2</w:t>
      </w: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Կատվախոտի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ոգեթուրմ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   30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մլ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   N05CM09       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223E76" w:rsidRDefault="00223E76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</w:tr>
    </w:tbl>
    <w:p w:rsidR="001E5D08" w:rsidRPr="001E5D08" w:rsidRDefault="001E5D08" w:rsidP="001E5D08">
      <w:pPr>
        <w:jc w:val="both"/>
        <w:rPr>
          <w:rFonts w:ascii="Arial Armenian" w:hAnsi="Arial Armenian" w:cs="Calibri"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3DB6">
        <w:rPr>
          <w:rFonts w:ascii="GHEA Grapalat" w:hAnsi="GHEA Grapalat"/>
          <w:sz w:val="20"/>
          <w:lang w:val="af-ZA"/>
        </w:rPr>
        <w:t>9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3DB6" w:rsidRPr="00733DB6" w:rsidRDefault="001E5D08" w:rsidP="00733DB6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Կատվախոտի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33DB6" w:rsidRPr="00733DB6">
        <w:rPr>
          <w:rFonts w:ascii="GHEA Grapalat" w:hAnsi="GHEA Grapalat" w:cs="Calibri"/>
          <w:sz w:val="16"/>
          <w:szCs w:val="16"/>
          <w:lang w:val="ru-RU"/>
        </w:rPr>
        <w:t>հանուկ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223E76">
        <w:rPr>
          <w:rFonts w:ascii="GHEA Grapalat" w:hAnsi="GHEA Grapalat" w:cs="Calibri"/>
          <w:sz w:val="16"/>
          <w:szCs w:val="16"/>
          <w:lang w:val="ru-RU"/>
        </w:rPr>
        <w:t>տուփ</w:t>
      </w:r>
      <w:r w:rsidR="00223E76" w:rsidRPr="00223E76">
        <w:rPr>
          <w:rFonts w:ascii="GHEA Grapalat" w:hAnsi="GHEA Grapalat" w:cs="Calibri"/>
          <w:sz w:val="16"/>
          <w:szCs w:val="16"/>
          <w:lang w:val="af-ZA"/>
        </w:rPr>
        <w:t>/1*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50</w:t>
      </w:r>
      <w:r w:rsidR="00223E76">
        <w:rPr>
          <w:rFonts w:ascii="GHEA Grapalat" w:hAnsi="GHEA Grapalat" w:cs="Calibri"/>
          <w:sz w:val="16"/>
          <w:szCs w:val="16"/>
          <w:lang w:val="ru-RU"/>
        </w:rPr>
        <w:t>հաբ</w:t>
      </w:r>
      <w:r w:rsidR="00223E76" w:rsidRPr="00223E76">
        <w:rPr>
          <w:rFonts w:ascii="GHEA Grapalat" w:hAnsi="GHEA Grapalat" w:cs="Calibri"/>
          <w:sz w:val="16"/>
          <w:szCs w:val="16"/>
          <w:lang w:val="af-ZA"/>
        </w:rPr>
        <w:t>/</w:t>
      </w:r>
      <w:r w:rsidR="00733DB6" w:rsidRPr="00733DB6">
        <w:rPr>
          <w:rFonts w:ascii="GHEA Grapalat" w:hAnsi="GHEA Grapalat" w:cs="Calibri"/>
          <w:sz w:val="16"/>
          <w:szCs w:val="16"/>
          <w:lang w:val="af-ZA"/>
        </w:rPr>
        <w:t xml:space="preserve">   N05CM09       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223E76" w:rsidRDefault="00223E76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11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4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Կարվեդիլո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դհտ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. 12.5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C07AG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223E76" w:rsidRDefault="00223E76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  <w:r>
              <w:rPr>
                <w:rFonts w:ascii="GHEA Grapalat" w:hAnsi="GHEA Grapalat"/>
                <w:sz w:val="20"/>
                <w:lang w:val="ru-RU"/>
              </w:rPr>
              <w:t>75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95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Կարվեդիլո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դհտ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. 25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C07AG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B84AC5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5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6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Կլոտրիմազո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20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/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50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հեշտոցային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քսուկ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A01AB18, D01AC01, G01AF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B84AC5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85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7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Կետոպրոֆեն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150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M01AE03, M02AA10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223E76" w:rsidRDefault="00223E76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84AC5" w:rsidRPr="00B84AC5" w:rsidRDefault="001E5D08" w:rsidP="00B84AC5">
      <w:pPr>
        <w:jc w:val="both"/>
        <w:rPr>
          <w:rFonts w:ascii="Sylfaen" w:hAnsi="Sylfae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Sylfaen" w:hAnsi="Sylfaen" w:cs="Calibri"/>
          <w:sz w:val="16"/>
          <w:szCs w:val="16"/>
          <w:lang w:val="ru-RU"/>
        </w:rPr>
        <w:t>Կետոպրոֆեն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50</w:t>
      </w:r>
      <w:r w:rsidR="00B84AC5" w:rsidRPr="00B84AC5">
        <w:rPr>
          <w:rFonts w:ascii="Sylfaen" w:hAnsi="Sylfaen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/</w:t>
      </w:r>
      <w:r w:rsidR="00B84AC5" w:rsidRPr="00B84AC5">
        <w:rPr>
          <w:rFonts w:ascii="Sylfaen" w:hAnsi="Sylfaen" w:cs="Calibri"/>
          <w:sz w:val="16"/>
          <w:szCs w:val="16"/>
          <w:lang w:val="ru-RU"/>
        </w:rPr>
        <w:t>մ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2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լ</w:t>
      </w:r>
      <w:r w:rsidR="00B84AC5" w:rsidRPr="00B84AC5">
        <w:rPr>
          <w:rFonts w:ascii="Sylfaen" w:hAnsi="Sylfaen" w:cs="Calibri"/>
          <w:sz w:val="16"/>
          <w:szCs w:val="16"/>
          <w:lang w:val="ru-RU"/>
        </w:rPr>
        <w:t>սրվ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 M01AE0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223E76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2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  <w:r w:rsidR="00B84AC5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1E5D08" w:rsidRPr="00223E76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3E76">
        <w:rPr>
          <w:rFonts w:ascii="GHEA Grapalat" w:hAnsi="GHEA Grapalat"/>
          <w:sz w:val="20"/>
          <w:lang w:val="ru-RU"/>
        </w:rPr>
        <w:t>79</w:t>
      </w:r>
    </w:p>
    <w:p w:rsidR="00B84AC5" w:rsidRPr="00B84AC5" w:rsidRDefault="001E5D08" w:rsidP="00B84AC5">
      <w:pPr>
        <w:jc w:val="both"/>
        <w:rPr>
          <w:rFonts w:ascii="Sylfaen" w:hAnsi="Sylfae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Sylfaen" w:hAnsi="Sylfaen" w:cs="Calibri"/>
          <w:sz w:val="16"/>
          <w:szCs w:val="16"/>
          <w:lang w:val="ru-RU"/>
        </w:rPr>
        <w:t>Կետորոլակ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10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M02AA10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B84AC5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1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0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Կլոտրիմազո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10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/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20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A01AB18, D01AC01, G01AF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B84AC5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41222B">
              <w:rPr>
                <w:rFonts w:ascii="GHEA Grapalat" w:hAnsi="GHEA Grapalat"/>
                <w:sz w:val="20"/>
                <w:lang w:val="ru-RU"/>
              </w:rPr>
              <w:t>02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1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Կորդիամին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2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25%R07AB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B84AC5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6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2</w:t>
      </w:r>
    </w:p>
    <w:p w:rsidR="00B84AC5" w:rsidRPr="00B84AC5" w:rsidRDefault="001E5D08" w:rsidP="00B84AC5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Sylfaen" w:hAnsi="Sylfaen" w:cs="Sylfaen"/>
          <w:sz w:val="16"/>
          <w:szCs w:val="16"/>
          <w:lang w:val="ru-RU"/>
        </w:rPr>
        <w:t>Կոկարբօքսիլազա</w:t>
      </w:r>
      <w:r w:rsidR="00B84AC5" w:rsidRPr="00B84AC5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Sylfaen" w:hAnsi="Sylfaen" w:cs="Sylfaen"/>
          <w:sz w:val="16"/>
          <w:szCs w:val="16"/>
          <w:lang w:val="ru-RU"/>
        </w:rPr>
        <w:t>հիդրոքլորիդ</w:t>
      </w:r>
      <w:r w:rsidR="00B84AC5" w:rsidRPr="00B84AC5">
        <w:rPr>
          <w:rFonts w:ascii="Arial Armenian" w:hAnsi="Arial Armenian" w:cs="Arial Armenian"/>
          <w:sz w:val="16"/>
          <w:szCs w:val="16"/>
          <w:lang w:val="af-ZA"/>
        </w:rPr>
        <w:t xml:space="preserve"> 50</w:t>
      </w:r>
      <w:r w:rsidR="00B84AC5" w:rsidRPr="00B84AC5">
        <w:rPr>
          <w:rFonts w:ascii="Sylfaen" w:hAnsi="Sylfaen" w:cs="Sylfaen"/>
          <w:sz w:val="16"/>
          <w:szCs w:val="16"/>
          <w:lang w:val="ru-RU"/>
        </w:rPr>
        <w:t>մգ</w:t>
      </w:r>
      <w:r w:rsidR="00B84AC5" w:rsidRPr="00B84AC5">
        <w:rPr>
          <w:rFonts w:ascii="Arial Armenian" w:hAnsi="Arial Armenian" w:cs="Arial Armenian"/>
          <w:sz w:val="16"/>
          <w:szCs w:val="16"/>
          <w:lang w:val="af-ZA"/>
        </w:rPr>
        <w:t xml:space="preserve"> 2</w:t>
      </w:r>
      <w:r w:rsidR="00B84AC5" w:rsidRPr="00B84AC5">
        <w:rPr>
          <w:rFonts w:ascii="Sylfaen" w:hAnsi="Sylfaen" w:cs="Sylfaen"/>
          <w:sz w:val="16"/>
          <w:szCs w:val="16"/>
          <w:lang w:val="ru-RU"/>
        </w:rPr>
        <w:t>մլ</w:t>
      </w:r>
      <w:r w:rsidR="00B84AC5" w:rsidRPr="00B84AC5">
        <w:rPr>
          <w:rFonts w:ascii="Arial Armenian" w:hAnsi="Arial Armenian" w:cs="Arial Armenian"/>
          <w:sz w:val="16"/>
          <w:szCs w:val="16"/>
          <w:lang w:val="af-ZA"/>
        </w:rPr>
        <w:t>A11D</w:t>
      </w:r>
      <w:r w:rsidR="00B84AC5" w:rsidRPr="00B84AC5">
        <w:rPr>
          <w:rFonts w:ascii="Arial Armenian" w:hAnsi="Arial Armenian" w:cs="Calibri"/>
          <w:sz w:val="16"/>
          <w:szCs w:val="16"/>
          <w:lang w:val="af-ZA"/>
        </w:rPr>
        <w:t>A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B84AC5" w:rsidP="0041222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41222B">
              <w:rPr>
                <w:rFonts w:ascii="GHEA Grapalat" w:hAnsi="GHEA Grapalat"/>
                <w:sz w:val="20"/>
                <w:lang w:val="ru-RU"/>
              </w:rPr>
              <w:t>45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3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Հիդրոկորդիզոն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քսուկ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1% D07AB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41222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4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Հիդրոքլորթիազիդ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դհտ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>. 25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C03AA03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41222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14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5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ագնեզիումի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սուլֆատ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 25% 5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A06AD04,A12SS02,B05XA05,D11AX05,V04SS02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B84AC5" w:rsidP="0041222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41222B">
              <w:rPr>
                <w:rFonts w:ascii="GHEA Grapalat" w:hAnsi="GHEA Grapalat"/>
                <w:sz w:val="20"/>
                <w:lang w:val="ru-RU"/>
              </w:rPr>
              <w:t>36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6</w:t>
      </w:r>
    </w:p>
    <w:p w:rsidR="00B84AC5" w:rsidRPr="00B84AC5" w:rsidRDefault="001E5D08" w:rsidP="00B84AC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եբենդազոլ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100</w:t>
      </w:r>
      <w:r w:rsidR="00B84AC5" w:rsidRPr="00B84AC5">
        <w:rPr>
          <w:rFonts w:ascii="GHEA Grapalat" w:hAnsi="GHEA Grapalat" w:cs="Calibri"/>
          <w:sz w:val="16"/>
          <w:szCs w:val="16"/>
          <w:lang w:val="ru-RU"/>
        </w:rPr>
        <w:t>մգ</w:t>
      </w:r>
      <w:r w:rsidR="00B84AC5" w:rsidRPr="00B84AC5">
        <w:rPr>
          <w:rFonts w:ascii="GHEA Grapalat" w:hAnsi="GHEA Grapalat" w:cs="Calibri"/>
          <w:sz w:val="16"/>
          <w:szCs w:val="16"/>
          <w:lang w:val="af-ZA"/>
        </w:rPr>
        <w:t xml:space="preserve">  P02CA01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F47439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5</w:t>
            </w:r>
            <w:r w:rsidR="0041222B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7</w:t>
      </w:r>
    </w:p>
    <w:p w:rsidR="00F47439" w:rsidRPr="00F47439" w:rsidRDefault="001E5D08" w:rsidP="00F4743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զատոն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1%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C01CA06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F47439" w:rsidP="0041222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41222B">
              <w:rPr>
                <w:rFonts w:ascii="GHEA Grapalat" w:hAnsi="GHEA Grapalat"/>
                <w:sz w:val="20"/>
                <w:lang w:val="ru-RU"/>
              </w:rPr>
              <w:t>105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8</w:t>
      </w:r>
    </w:p>
    <w:p w:rsidR="00F47439" w:rsidRPr="00F47439" w:rsidRDefault="001E5D08" w:rsidP="00F4743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տամիզո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(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տամիզո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նատրիում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>) 500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գ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     N02BB02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960651" w:rsidRDefault="00F47439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7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89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47439" w:rsidRPr="00F47439" w:rsidRDefault="001E5D08" w:rsidP="00F4743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տամիզո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(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տամիզո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նատրիում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>) 50% 2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N02BB02      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F47439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  <w:r w:rsidR="0041222B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90</w:t>
      </w:r>
    </w:p>
    <w:p w:rsidR="00F47439" w:rsidRPr="00F47439" w:rsidRDefault="001E5D08" w:rsidP="00F4743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տամիզո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,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տրիացետոամին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N02BB03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br/>
        <w:t>4-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տոլուենսուլֆոնատ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 500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գ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F47439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6</w:t>
            </w:r>
            <w:r w:rsidR="0041222B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91</w:t>
      </w:r>
    </w:p>
    <w:p w:rsidR="00F47439" w:rsidRPr="00F47439" w:rsidRDefault="001E5D08" w:rsidP="00F47439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ագնեզիում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,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պիրիդօքսին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       A11JB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41222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64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92</w:t>
      </w:r>
    </w:p>
    <w:p w:rsidR="00F47439" w:rsidRPr="00F47439" w:rsidRDefault="001E5D08" w:rsidP="00F47439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ագնեզիում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ասպարտատ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>,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կալիումի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ասպարտատ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 10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լ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>A12CC0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>5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41222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93</w:t>
      </w:r>
    </w:p>
    <w:p w:rsidR="00F47439" w:rsidRPr="00F47439" w:rsidRDefault="001E5D08" w:rsidP="00F47439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color w:val="000000"/>
          <w:sz w:val="16"/>
          <w:szCs w:val="16"/>
          <w:lang w:val="ru-RU"/>
        </w:rPr>
        <w:t>մեթոտրեքսատ</w:t>
      </w:r>
      <w:r w:rsidR="00F47439" w:rsidRPr="00F4743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10</w:t>
      </w:r>
      <w:r w:rsidR="00F47439" w:rsidRPr="00F47439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F47439" w:rsidRPr="00F4743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         L01BA01                                                                                                                             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E5D08" w:rsidRPr="003B08DD" w:rsidTr="001E5D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433B" w:rsidRPr="0041222B" w:rsidRDefault="0041222B" w:rsidP="001E5D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>
              <w:rPr>
                <w:rFonts w:ascii="GHEA Grapalat" w:hAnsi="GHEA Grapalat"/>
                <w:sz w:val="20"/>
                <w:lang w:val="ru-RU"/>
              </w:rPr>
              <w:t>22</w:t>
            </w:r>
          </w:p>
        </w:tc>
      </w:tr>
    </w:tbl>
    <w:p w:rsidR="001E5D08" w:rsidRPr="0041222B" w:rsidRDefault="001E5D08" w:rsidP="001E5D08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>
        <w:rPr>
          <w:rFonts w:ascii="GHEA Grapalat" w:hAnsi="GHEA Grapalat"/>
          <w:sz w:val="20"/>
          <w:lang w:val="ru-RU"/>
        </w:rPr>
        <w:t>94</w:t>
      </w:r>
    </w:p>
    <w:p w:rsidR="00F47439" w:rsidRPr="00F47439" w:rsidRDefault="001E5D08" w:rsidP="00F47439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ենթոլ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>,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իզովալերաթթվի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ենթիլ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էսթեր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 0,1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գ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>C01E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>X</w:t>
      </w:r>
    </w:p>
    <w:p w:rsidR="001E5D08" w:rsidRPr="00960651" w:rsidRDefault="001E5D08" w:rsidP="001E5D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E5D08" w:rsidRPr="00960651" w:rsidTr="001E5D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5D08" w:rsidRPr="00960651" w:rsidRDefault="001E5D08" w:rsidP="001E5D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433B" w:rsidRPr="00960651" w:rsidTr="001E5D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433B" w:rsidRPr="00960651" w:rsidRDefault="00E4433B" w:rsidP="00E443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433B" w:rsidRPr="002B08DF" w:rsidRDefault="00E4433B" w:rsidP="00E443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433B" w:rsidRPr="00960651" w:rsidRDefault="00E4433B" w:rsidP="001E5D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3B08D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367485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Մեդֆարմ&gt;&gt;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367485" w:rsidRDefault="00FA22E6" w:rsidP="007B230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41222B" w:rsidRDefault="0041222B" w:rsidP="00F47439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222</w:t>
            </w:r>
          </w:p>
        </w:tc>
      </w:tr>
    </w:tbl>
    <w:p w:rsidR="00FA22E6" w:rsidRPr="003B08D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1222B" w:rsidRPr="003B08DD">
        <w:rPr>
          <w:rFonts w:ascii="GHEA Grapalat" w:hAnsi="GHEA Grapalat"/>
          <w:sz w:val="20"/>
          <w:lang w:val="af-ZA"/>
        </w:rPr>
        <w:t>95</w:t>
      </w:r>
    </w:p>
    <w:p w:rsidR="00F47439" w:rsidRPr="00F47439" w:rsidRDefault="00FA22E6" w:rsidP="00F4743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թիլպրեդնիզոլոն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>4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գ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>H02AB04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367485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Մեդֆարմ&gt;&gt;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367485" w:rsidRDefault="00FA22E6" w:rsidP="007B230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47439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44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96</w:t>
      </w:r>
    </w:p>
    <w:p w:rsidR="00F47439" w:rsidRPr="00F47439" w:rsidRDefault="00FA22E6" w:rsidP="00F47439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ետոպրոլոլի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տարտրատ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 xml:space="preserve"> 50</w:t>
      </w:r>
      <w:r w:rsidR="00F47439" w:rsidRPr="00F47439">
        <w:rPr>
          <w:rFonts w:ascii="Sylfaen" w:hAnsi="Sylfaen" w:cs="Sylfaen"/>
          <w:sz w:val="16"/>
          <w:szCs w:val="16"/>
          <w:lang w:val="ru-RU"/>
        </w:rPr>
        <w:t>մգ</w:t>
      </w:r>
      <w:r w:rsidR="00F47439" w:rsidRPr="00F47439">
        <w:rPr>
          <w:rFonts w:ascii="Arial Armenian" w:hAnsi="Arial Armenian" w:cs="Arial Armenian"/>
          <w:sz w:val="16"/>
          <w:szCs w:val="16"/>
          <w:lang w:val="af-ZA"/>
        </w:rPr>
        <w:t>C07AB0</w:t>
      </w:r>
      <w:r w:rsidR="00F47439" w:rsidRPr="00F47439">
        <w:rPr>
          <w:rFonts w:ascii="Arial Armenian" w:hAnsi="Arial Armenian" w:cs="Calibri"/>
          <w:sz w:val="16"/>
          <w:szCs w:val="16"/>
          <w:lang w:val="af-ZA"/>
        </w:rPr>
        <w:t>2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367485" w:rsidRDefault="00FA22E6" w:rsidP="007B230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F47439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ED3A37">
              <w:rPr>
                <w:rFonts w:ascii="GHEA Grapalat" w:hAnsi="GHEA Grapalat"/>
                <w:sz w:val="20"/>
                <w:lang w:val="ru-RU"/>
              </w:rPr>
              <w:t>28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97</w:t>
      </w:r>
    </w:p>
    <w:p w:rsidR="00F47439" w:rsidRPr="00F47439" w:rsidRDefault="00FA22E6" w:rsidP="00F4743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ետոկլոպրամիդի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հիդրոքլորիդի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ոնոհիդրատ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br/>
        <w:t>10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գ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>/2</w:t>
      </w:r>
      <w:r w:rsidR="00F47439" w:rsidRPr="00F47439">
        <w:rPr>
          <w:rFonts w:ascii="GHEA Grapalat" w:hAnsi="GHEA Grapalat" w:cs="Calibri"/>
          <w:sz w:val="16"/>
          <w:szCs w:val="16"/>
          <w:lang w:val="ru-RU"/>
        </w:rPr>
        <w:t>մլ</w:t>
      </w:r>
      <w:r w:rsidR="00F47439" w:rsidRPr="00F47439">
        <w:rPr>
          <w:rFonts w:ascii="GHEA Grapalat" w:hAnsi="GHEA Grapalat" w:cs="Calibri"/>
          <w:sz w:val="16"/>
          <w:szCs w:val="16"/>
          <w:lang w:val="af-ZA"/>
        </w:rPr>
        <w:t xml:space="preserve">    A03FA01                                                                                           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98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ետրոնիդազո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100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 A01AB17,D06BX01,G04AF01,J01XD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ED3A37">
              <w:rPr>
                <w:rFonts w:ascii="GHEA Grapalat" w:hAnsi="GHEA Grapalat"/>
                <w:sz w:val="20"/>
                <w:lang w:val="ru-RU"/>
              </w:rPr>
              <w:t>,42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99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ետրոնիդազո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դենտա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A01AB17,D06BX01,G04AF01,J01XD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7</w:t>
            </w:r>
            <w:r w:rsidR="00ED3A37"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100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իկոնազո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քսուկ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2% A01AB09,A07AC01, D01AC02,G02AF04,J02AB01,S02AA13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ED3A37">
              <w:rPr>
                <w:rFonts w:ascii="GHEA Grapalat" w:hAnsi="GHEA Grapalat"/>
                <w:sz w:val="20"/>
                <w:lang w:val="ru-RU"/>
              </w:rPr>
              <w:t>37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101</w:t>
      </w:r>
    </w:p>
    <w:p w:rsidR="00B24608" w:rsidRPr="003B08DD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Յոդ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   5%  30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,      D08AG02,D09AA09. </w:t>
      </w:r>
      <w:r w:rsidR="00B24608" w:rsidRPr="003B08DD">
        <w:rPr>
          <w:rFonts w:ascii="GHEA Grapalat" w:hAnsi="GHEA Grapalat" w:cs="Calibri"/>
          <w:sz w:val="16"/>
          <w:szCs w:val="16"/>
          <w:lang w:val="af-ZA"/>
        </w:rPr>
        <w:t xml:space="preserve">D11AS06,G01AX11,R02AA15,S01AX18                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3B08D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ED3A37">
              <w:rPr>
                <w:rFonts w:ascii="GHEA Grapalat" w:hAnsi="GHEA Grapalat"/>
                <w:sz w:val="20"/>
                <w:lang w:val="ru-RU"/>
              </w:rPr>
              <w:t>2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102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Նատրիումի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թիոսուլֆատ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V03AB06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ED3A37">
              <w:rPr>
                <w:rFonts w:ascii="GHEA Grapalat" w:hAnsi="GHEA Grapalat"/>
                <w:sz w:val="20"/>
                <w:lang w:val="ru-RU"/>
              </w:rPr>
              <w:t>56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3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Ստրոֆանտին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0,025% 1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5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4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Նատրիումի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քլորիդ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   0,9% 250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>A12SA01,B05SB01,B05XA03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 w:rsidR="00ED3A37"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5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Նատրիումի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քլորիդ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 0,9% 5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A12SA01,B05SB01,B05XA03                             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6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Նատրիումի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քլորիդ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0.9% 500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A12SA01,B05SB01,B05XA03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B24608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 w:rsidR="00ED3A37"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7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Ներարկման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ջուր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 V07AB   2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լ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</w:t>
            </w: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8</w:t>
      </w:r>
    </w:p>
    <w:p w:rsidR="00B24608" w:rsidRPr="00B24608" w:rsidRDefault="00FA22E6" w:rsidP="00B24608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Նիֆեդիպին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 10</w:t>
      </w:r>
      <w:r w:rsidR="00B24608" w:rsidRPr="00B24608">
        <w:rPr>
          <w:rFonts w:ascii="GHEA Grapalat" w:hAnsi="GHEA Grapalat" w:cs="Calibri"/>
          <w:sz w:val="16"/>
          <w:szCs w:val="16"/>
          <w:lang w:val="ru-RU"/>
        </w:rPr>
        <w:t>մգ</w:t>
      </w:r>
      <w:r w:rsidR="00B24608" w:rsidRPr="00B24608">
        <w:rPr>
          <w:rFonts w:ascii="GHEA Grapalat" w:hAnsi="GHEA Grapalat" w:cs="Calibri"/>
          <w:sz w:val="16"/>
          <w:szCs w:val="16"/>
          <w:lang w:val="af-ZA"/>
        </w:rPr>
        <w:t xml:space="preserve"> C08CA05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09</w:t>
      </w:r>
    </w:p>
    <w:p w:rsidR="00484845" w:rsidRPr="00484845" w:rsidRDefault="00FA22E6" w:rsidP="0048484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ապավերինի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հիդրոքլորիդ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 2% 2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>A03AD5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0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արացետամո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   80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N02BE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484845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ED3A37">
              <w:rPr>
                <w:rFonts w:ascii="GHEA Grapalat" w:hAnsi="GHEA Grapalat"/>
                <w:sz w:val="20"/>
                <w:lang w:val="af-ZA"/>
              </w:rPr>
              <w:t>0</w:t>
            </w:r>
            <w:r w:rsidR="00ED3A37"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1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արացետամո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   100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N02BE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2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արացետամո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   250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N02BE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45A7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484845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8</w:t>
            </w:r>
            <w:r w:rsidR="00ED3A37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3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արացետամո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   120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գ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/5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դեղակախույթ</w:t>
      </w:r>
      <w:r w:rsidR="00F45A7A">
        <w:rPr>
          <w:rFonts w:ascii="GHEA Grapalat" w:hAnsi="GHEA Grapalat" w:cs="Calibri"/>
          <w:sz w:val="16"/>
          <w:szCs w:val="16"/>
          <w:lang w:val="af-ZA"/>
        </w:rPr>
        <w:t>N02BE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45A7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484845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ED3A37">
              <w:rPr>
                <w:rFonts w:ascii="GHEA Grapalat" w:hAnsi="GHEA Grapalat"/>
                <w:sz w:val="20"/>
                <w:lang w:val="ru-RU"/>
              </w:rPr>
              <w:t>39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4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արացետամոլ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    500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N02BE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5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Պիրացետամ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20% 5млN06BX0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45A7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21AC2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4</w:t>
            </w:r>
            <w:r w:rsidR="00ED3A37"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5</w:t>
      </w:r>
    </w:p>
    <w:p w:rsidR="00484845" w:rsidRPr="00484845" w:rsidRDefault="00FA22E6" w:rsidP="00484845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Պիրացետամ</w:t>
      </w:r>
      <w:r w:rsidR="00484845" w:rsidRPr="00484845">
        <w:rPr>
          <w:rFonts w:ascii="GHEA Grapalat" w:hAnsi="GHEA Grapalat" w:cs="Calibri"/>
          <w:sz w:val="16"/>
          <w:szCs w:val="16"/>
          <w:lang w:val="af-ZA"/>
        </w:rPr>
        <w:t xml:space="preserve"> 800</w:t>
      </w:r>
      <w:r w:rsidR="00484845" w:rsidRPr="00484845">
        <w:rPr>
          <w:rFonts w:ascii="GHEA Grapalat" w:hAnsi="GHEA Grapalat" w:cs="Calibri"/>
          <w:sz w:val="16"/>
          <w:szCs w:val="16"/>
          <w:lang w:val="ru-RU"/>
        </w:rPr>
        <w:t>մգ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21AC2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ED3A37">
              <w:rPr>
                <w:rFonts w:ascii="GHEA Grapalat" w:hAnsi="GHEA Grapalat"/>
                <w:sz w:val="20"/>
                <w:lang w:val="ru-RU"/>
              </w:rPr>
              <w:t>64</w:t>
            </w:r>
          </w:p>
        </w:tc>
      </w:tr>
    </w:tbl>
    <w:p w:rsidR="00F45A7A" w:rsidRDefault="00FA22E6" w:rsidP="00E21AC2">
      <w:pPr>
        <w:jc w:val="both"/>
        <w:rPr>
          <w:rFonts w:ascii="Arial Armenian" w:hAnsi="Arial Armenian" w:cs="Calibri"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7</w:t>
      </w:r>
    </w:p>
    <w:p w:rsidR="00E21AC2" w:rsidRPr="00F45A7A" w:rsidRDefault="00FA22E6" w:rsidP="00E21AC2">
      <w:pPr>
        <w:jc w:val="both"/>
        <w:rPr>
          <w:rFonts w:ascii="Arial Armenian" w:hAnsi="Arial Armenian" w:cs="Calibri"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Պովիդոն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յոդի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լ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>-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թ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10%  250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մլ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, D08AG02,D09AA09.D11AS06,   G01AX11,R02AA15,S01AX18       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D3A3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ru-RU"/>
        </w:rPr>
        <w:t>118</w:t>
      </w:r>
    </w:p>
    <w:p w:rsidR="00E21AC2" w:rsidRPr="00E21AC2" w:rsidRDefault="00FA22E6" w:rsidP="00E21AC2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Պերինդոպրիլ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էրբում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8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21AC2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ED3A37">
              <w:rPr>
                <w:rFonts w:ascii="GHEA Grapalat" w:hAnsi="GHEA Grapalat"/>
                <w:sz w:val="20"/>
                <w:lang w:val="ru-RU"/>
              </w:rPr>
              <w:t>09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21AC2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19</w:t>
      </w:r>
    </w:p>
    <w:p w:rsidR="00E21AC2" w:rsidRPr="00E21AC2" w:rsidRDefault="00FA22E6" w:rsidP="00E21AC2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Պերինդոպրիլ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արգին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10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21AC2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ED3A37">
              <w:rPr>
                <w:rFonts w:ascii="GHEA Grapalat" w:hAnsi="GHEA Grapalat"/>
                <w:sz w:val="20"/>
                <w:lang w:val="ru-RU"/>
              </w:rPr>
              <w:t>61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20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Պերինդոպրիլ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արգին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5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+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ինդապամիդ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 1,25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ED3A37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>
              <w:rPr>
                <w:rFonts w:ascii="GHEA Grapalat" w:hAnsi="GHEA Grapalat"/>
                <w:sz w:val="20"/>
                <w:lang w:val="ru-RU"/>
              </w:rPr>
              <w:t>9</w:t>
            </w:r>
            <w:r w:rsidR="00E21AC2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21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Պերինդոպրիլ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էրբում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4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+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ինդապամիդ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 1,25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ED3A37" w:rsidRDefault="00E21AC2" w:rsidP="00ED3A3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ED3A37">
              <w:rPr>
                <w:rFonts w:ascii="GHEA Grapalat" w:hAnsi="GHEA Grapalat"/>
                <w:sz w:val="20"/>
                <w:lang w:val="ru-RU"/>
              </w:rPr>
              <w:t>875</w:t>
            </w:r>
          </w:p>
        </w:tc>
      </w:tr>
    </w:tbl>
    <w:p w:rsidR="00FA22E6" w:rsidRPr="00ED3A3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3A37">
        <w:rPr>
          <w:rFonts w:ascii="GHEA Grapalat" w:hAnsi="GHEA Grapalat"/>
          <w:sz w:val="20"/>
          <w:lang w:val="af-ZA"/>
        </w:rPr>
        <w:t>1</w:t>
      </w:r>
      <w:r w:rsidR="00ED3A37">
        <w:rPr>
          <w:rFonts w:ascii="GHEA Grapalat" w:hAnsi="GHEA Grapalat"/>
          <w:sz w:val="20"/>
          <w:lang w:val="ru-RU"/>
        </w:rPr>
        <w:t>22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Պերինդոպրիլի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արգին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5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+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ամլոդիպ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5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45A7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E21AC2" w:rsidP="001844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 w:rsidR="00184487">
              <w:rPr>
                <w:rFonts w:ascii="GHEA Grapalat" w:hAnsi="GHEA Grapalat"/>
                <w:sz w:val="20"/>
                <w:lang w:val="ru-RU"/>
              </w:rPr>
              <w:t>945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3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Պերինդոպրիլի</w:t>
      </w:r>
      <w:r w:rsidR="00E21AC2" w:rsidRPr="00E21AC2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արգին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10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+ 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ամլոդիպին</w:t>
      </w:r>
      <w:r w:rsidR="00E21AC2" w:rsidRPr="00E21AC2">
        <w:rPr>
          <w:rFonts w:ascii="Arial Armenian" w:hAnsi="Arial Armenian" w:cs="Arial Armenian"/>
          <w:sz w:val="18"/>
          <w:szCs w:val="18"/>
          <w:lang w:val="af-ZA"/>
        </w:rPr>
        <w:t xml:space="preserve"> 10</w:t>
      </w:r>
      <w:r w:rsidR="00E21AC2" w:rsidRPr="00E21AC2">
        <w:rPr>
          <w:rFonts w:ascii="Sylfaen" w:hAnsi="Sylfaen" w:cs="Sylfaen"/>
          <w:sz w:val="18"/>
          <w:szCs w:val="18"/>
          <w:lang w:val="ru-RU"/>
        </w:rPr>
        <w:t>մ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E21AC2" w:rsidP="001844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2</w:t>
            </w:r>
            <w:r w:rsidR="00184487">
              <w:rPr>
                <w:rFonts w:ascii="GHEA Grapalat" w:hAnsi="GHEA Grapalat"/>
                <w:sz w:val="20"/>
                <w:lang w:val="ru-RU"/>
              </w:rPr>
              <w:t>385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4</w:t>
      </w:r>
    </w:p>
    <w:p w:rsidR="00E21AC2" w:rsidRPr="00E21AC2" w:rsidRDefault="00FA22E6" w:rsidP="00E21AC2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Պրեդնիզոլոն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դհտ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>. 5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մգ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A07EA01,C05AA04,D07AA03,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E21AC2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9</w:t>
            </w:r>
            <w:r w:rsidR="00184487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5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Պրոտարգոլի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լուծույթ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2%         15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մլ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  D08AL01                                     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6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Ջրածնի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պերօքսիդ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3% 100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մլ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7</w:t>
      </w:r>
    </w:p>
    <w:p w:rsidR="00E21AC2" w:rsidRPr="00E21AC2" w:rsidRDefault="00FA22E6" w:rsidP="00E21AC2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Ռինգեր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250</w:t>
      </w:r>
      <w:r w:rsidR="00E21AC2" w:rsidRPr="00E21AC2">
        <w:rPr>
          <w:rFonts w:ascii="GHEA Grapalat" w:hAnsi="GHEA Grapalat" w:cs="Calibri"/>
          <w:sz w:val="16"/>
          <w:szCs w:val="16"/>
          <w:lang w:val="ru-RU"/>
        </w:rPr>
        <w:t>մլ</w:t>
      </w:r>
      <w:r w:rsidR="00E21AC2" w:rsidRPr="00E21AC2">
        <w:rPr>
          <w:rFonts w:ascii="GHEA Grapalat" w:hAnsi="GHEA Grapalat" w:cs="Calibri"/>
          <w:sz w:val="16"/>
          <w:szCs w:val="16"/>
          <w:lang w:val="af-ZA"/>
        </w:rPr>
        <w:t xml:space="preserve"> B05BB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8</w:t>
      </w:r>
    </w:p>
    <w:p w:rsidR="004B0413" w:rsidRPr="004B0413" w:rsidRDefault="00FA22E6" w:rsidP="004B0413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Ռինգեր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500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մլ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B05BB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3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29</w:t>
      </w:r>
    </w:p>
    <w:p w:rsidR="004B0413" w:rsidRPr="004B0413" w:rsidRDefault="00FA22E6" w:rsidP="004B0413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Sylfaen" w:hAnsi="Sylfaen" w:cs="Sylfaen"/>
          <w:sz w:val="18"/>
          <w:szCs w:val="18"/>
          <w:lang w:val="ru-RU"/>
        </w:rPr>
        <w:t>Ռանիտիդին</w:t>
      </w:r>
      <w:r w:rsidR="004B0413" w:rsidRPr="004B0413">
        <w:rPr>
          <w:rFonts w:ascii="Arial Armenian" w:hAnsi="Arial Armenian" w:cs="Calibri"/>
          <w:sz w:val="18"/>
          <w:szCs w:val="18"/>
          <w:lang w:val="af-ZA"/>
        </w:rPr>
        <w:t xml:space="preserve"> 150</w:t>
      </w:r>
      <w:r w:rsidR="004B0413" w:rsidRPr="004B0413">
        <w:rPr>
          <w:rFonts w:ascii="Sylfaen" w:hAnsi="Sylfaen" w:cs="Sylfaen"/>
          <w:sz w:val="18"/>
          <w:szCs w:val="18"/>
          <w:lang w:val="ru-RU"/>
        </w:rPr>
        <w:t>մգ</w:t>
      </w:r>
      <w:r w:rsidR="004B0413" w:rsidRPr="004B0413">
        <w:rPr>
          <w:rFonts w:ascii="Arial Armenian" w:hAnsi="Arial Armenian" w:cs="Arial Armenian"/>
          <w:sz w:val="18"/>
          <w:szCs w:val="18"/>
          <w:lang w:val="af-ZA"/>
        </w:rPr>
        <w:t>A02BA0</w:t>
      </w:r>
      <w:r w:rsidR="004B0413" w:rsidRPr="004B0413">
        <w:rPr>
          <w:rFonts w:ascii="Arial Armenian" w:hAnsi="Arial Armenian" w:cs="Calibri"/>
          <w:sz w:val="18"/>
          <w:szCs w:val="18"/>
          <w:lang w:val="af-ZA"/>
        </w:rPr>
        <w:t>2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4B0413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184487">
              <w:rPr>
                <w:rFonts w:ascii="GHEA Grapalat" w:hAnsi="GHEA Grapalat"/>
                <w:sz w:val="20"/>
                <w:lang w:val="af-ZA"/>
              </w:rPr>
              <w:t>0</w:t>
            </w:r>
            <w:r w:rsidR="00184487">
              <w:rPr>
                <w:rFonts w:ascii="GHEA Grapalat" w:hAnsi="GHEA Grapalat"/>
                <w:sz w:val="20"/>
                <w:lang w:val="ru-RU"/>
              </w:rPr>
              <w:t>18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0</w:t>
      </w:r>
    </w:p>
    <w:p w:rsidR="004B0413" w:rsidRPr="004B0413" w:rsidRDefault="00FA22E6" w:rsidP="004B0413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Sylfaen" w:hAnsi="Sylfaen" w:cs="Sylfaen"/>
          <w:sz w:val="18"/>
          <w:szCs w:val="18"/>
          <w:lang w:val="ru-RU"/>
        </w:rPr>
        <w:t>Ռեհիդրոն</w:t>
      </w:r>
      <w:r w:rsidR="004B0413" w:rsidRPr="004B0413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4B0413" w:rsidRPr="004B0413">
        <w:rPr>
          <w:rFonts w:ascii="Sylfaen" w:hAnsi="Sylfaen" w:cs="Sylfaen"/>
          <w:sz w:val="18"/>
          <w:szCs w:val="18"/>
          <w:lang w:val="ru-RU"/>
        </w:rPr>
        <w:t>փոշի</w:t>
      </w:r>
      <w:r w:rsidR="004B0413" w:rsidRPr="004B0413">
        <w:rPr>
          <w:rFonts w:ascii="Arial Armenian" w:hAnsi="Arial Armenian" w:cs="Arial Armenian"/>
          <w:sz w:val="18"/>
          <w:szCs w:val="18"/>
          <w:lang w:val="af-ZA"/>
        </w:rPr>
        <w:t xml:space="preserve"> 18.9</w:t>
      </w:r>
      <w:r w:rsidR="004B0413" w:rsidRPr="004B0413">
        <w:rPr>
          <w:rFonts w:ascii="Sylfaen" w:hAnsi="Sylfaen" w:cs="Sylfaen"/>
          <w:sz w:val="18"/>
          <w:szCs w:val="18"/>
          <w:lang w:val="ru-RU"/>
        </w:rPr>
        <w:t>գ</w:t>
      </w:r>
      <w:r w:rsidR="004B0413" w:rsidRPr="004B0413">
        <w:rPr>
          <w:rFonts w:ascii="Arial Armenian" w:hAnsi="Arial Armenian" w:cs="Arial Armenian"/>
          <w:sz w:val="18"/>
          <w:szCs w:val="18"/>
          <w:lang w:val="af-ZA"/>
        </w:rPr>
        <w:t>A07C</w:t>
      </w:r>
      <w:r w:rsidR="004B0413" w:rsidRPr="004B0413">
        <w:rPr>
          <w:rFonts w:ascii="Arial Armenian" w:hAnsi="Arial Armenian" w:cs="Calibri"/>
          <w:sz w:val="18"/>
          <w:szCs w:val="18"/>
          <w:lang w:val="af-ZA"/>
        </w:rPr>
        <w:t>A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2</w:t>
            </w:r>
            <w:r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1</w:t>
      </w:r>
    </w:p>
    <w:p w:rsidR="004B0413" w:rsidRPr="004B0413" w:rsidRDefault="00FA22E6" w:rsidP="004B0413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Սալբուտամոլ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աէրոզոլ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100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մկգ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R03AC02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0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2</w:t>
      </w:r>
    </w:p>
    <w:p w:rsidR="004B0413" w:rsidRPr="004B0413" w:rsidRDefault="00FA22E6" w:rsidP="004B0413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Սալբուտամոլ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դհտ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2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մգ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R03AC02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73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3</w:t>
      </w:r>
    </w:p>
    <w:p w:rsidR="004B0413" w:rsidRPr="004B0413" w:rsidRDefault="00FA22E6" w:rsidP="004B0413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Սինաֆլան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10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գ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>, 15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գ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D07AC04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4B0413" w:rsidP="001844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184487">
              <w:rPr>
                <w:rFonts w:ascii="GHEA Grapalat" w:hAnsi="GHEA Grapalat"/>
                <w:sz w:val="20"/>
                <w:lang w:val="ru-RU"/>
              </w:rPr>
              <w:t>21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4</w:t>
      </w:r>
    </w:p>
    <w:p w:rsidR="004B0413" w:rsidRPr="004B0413" w:rsidRDefault="00FA22E6" w:rsidP="004B0413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B0413" w:rsidRPr="004B0413">
        <w:rPr>
          <w:rFonts w:ascii="GHEA Grapalat" w:hAnsi="GHEA Grapalat" w:cs="Calibri"/>
          <w:sz w:val="16"/>
          <w:szCs w:val="16"/>
          <w:lang w:val="ru-RU"/>
        </w:rPr>
        <w:t>Սուլֆասալազին</w:t>
      </w:r>
      <w:r w:rsidR="004B0413" w:rsidRPr="004B0413">
        <w:rPr>
          <w:rFonts w:ascii="GHEA Grapalat" w:hAnsi="GHEA Grapalat" w:cs="Calibri"/>
          <w:sz w:val="16"/>
          <w:szCs w:val="16"/>
          <w:lang w:val="af-ZA"/>
        </w:rPr>
        <w:t xml:space="preserve"> AO7EC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65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5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Սուֆամետաքսազո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+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տրիմետոպրի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/10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+2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J01</w:t>
      </w:r>
      <w:r w:rsidR="00F45A7A">
        <w:rPr>
          <w:rFonts w:ascii="GHEA Grapalat" w:hAnsi="GHEA Grapalat" w:cs="Calibri"/>
          <w:sz w:val="16"/>
          <w:szCs w:val="16"/>
          <w:lang w:val="af-ZA"/>
        </w:rPr>
        <w:t>EE01,J01EE02 ,J01EE05, J01EE0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2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6</w:t>
      </w:r>
    </w:p>
    <w:p w:rsidR="006807F9" w:rsidRPr="006807F9" w:rsidRDefault="00FA22E6" w:rsidP="006807F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Սուֆամետաքսազո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+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տրիմետոպրի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/40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+8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J01EE01,J01EE02 ,J01EE05, J01EE08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37</w:t>
      </w:r>
    </w:p>
    <w:p w:rsidR="006807F9" w:rsidRPr="006807F9" w:rsidRDefault="00FA22E6" w:rsidP="006807F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Սուֆամետաքսազո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+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տրիմետոպրի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/20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+4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>5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դեղակախույթ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J01EE01,J01EE02 ,J01EE05, J01EE08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6807F9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9</w:t>
            </w:r>
            <w:r w:rsidR="00184487"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8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Sylfaen" w:hAnsi="Sylfaen" w:cs="Sylfaen"/>
          <w:sz w:val="18"/>
          <w:szCs w:val="18"/>
          <w:lang w:val="ru-RU"/>
        </w:rPr>
        <w:t>Սուլֆոկամֆորաթթու</w:t>
      </w:r>
      <w:r w:rsidR="006807F9" w:rsidRPr="006807F9">
        <w:rPr>
          <w:rFonts w:ascii="Arial Armenian" w:hAnsi="Arial Armenian" w:cs="Arial Armenian"/>
          <w:sz w:val="18"/>
          <w:szCs w:val="18"/>
          <w:lang w:val="af-ZA"/>
        </w:rPr>
        <w:t>,</w:t>
      </w:r>
      <w:r w:rsidR="006807F9" w:rsidRPr="006807F9">
        <w:rPr>
          <w:rFonts w:ascii="Arial Armenian" w:hAnsi="Arial Armenian" w:cs="Calibri"/>
          <w:sz w:val="18"/>
          <w:szCs w:val="18"/>
          <w:lang w:val="af-ZA"/>
        </w:rPr>
        <w:t xml:space="preserve"> </w:t>
      </w:r>
      <w:r w:rsidR="006807F9" w:rsidRPr="006807F9">
        <w:rPr>
          <w:rFonts w:ascii="Sylfaen" w:hAnsi="Sylfaen" w:cs="Sylfaen"/>
          <w:sz w:val="18"/>
          <w:szCs w:val="18"/>
          <w:lang w:val="ru-RU"/>
        </w:rPr>
        <w:t>նովոկայինի</w:t>
      </w:r>
      <w:r w:rsidR="006807F9" w:rsidRPr="006807F9">
        <w:rPr>
          <w:rFonts w:ascii="Arial Armenian" w:hAnsi="Arial Armenian" w:cs="Arial Armenian"/>
          <w:sz w:val="18"/>
          <w:szCs w:val="18"/>
          <w:lang w:val="af-ZA"/>
        </w:rPr>
        <w:t xml:space="preserve"> </w:t>
      </w:r>
      <w:r w:rsidR="006807F9" w:rsidRPr="006807F9">
        <w:rPr>
          <w:rFonts w:ascii="Sylfaen" w:hAnsi="Sylfaen" w:cs="Sylfaen"/>
          <w:sz w:val="18"/>
          <w:szCs w:val="18"/>
          <w:lang w:val="ru-RU"/>
        </w:rPr>
        <w:t>հիմք</w:t>
      </w:r>
      <w:r w:rsidR="006807F9" w:rsidRPr="006807F9">
        <w:rPr>
          <w:rFonts w:ascii="Arial Armenian" w:hAnsi="Arial Armenian" w:cs="Arial Armenian"/>
          <w:sz w:val="18"/>
          <w:szCs w:val="18"/>
          <w:lang w:val="af-ZA"/>
        </w:rPr>
        <w:t xml:space="preserve"> 2</w:t>
      </w:r>
      <w:r w:rsidR="006807F9" w:rsidRPr="006807F9">
        <w:rPr>
          <w:rFonts w:ascii="Sylfaen" w:hAnsi="Sylfaen" w:cs="Sylfaen"/>
          <w:sz w:val="18"/>
          <w:szCs w:val="18"/>
          <w:lang w:val="ru-RU"/>
        </w:rPr>
        <w:t>մլ</w:t>
      </w:r>
      <w:r w:rsidR="006807F9" w:rsidRPr="006807F9">
        <w:rPr>
          <w:rFonts w:ascii="Arial Armenian" w:hAnsi="Arial Armenian" w:cs="Arial Armenian"/>
          <w:sz w:val="18"/>
          <w:szCs w:val="18"/>
          <w:lang w:val="af-ZA"/>
        </w:rPr>
        <w:t>R07A</w:t>
      </w:r>
      <w:r w:rsidR="00F45A7A">
        <w:rPr>
          <w:rFonts w:ascii="Arial Armenian" w:hAnsi="Arial Armenian" w:cs="Calibri"/>
          <w:sz w:val="18"/>
          <w:szCs w:val="18"/>
          <w:lang w:val="af-ZA"/>
        </w:rPr>
        <w:t>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6</w:t>
            </w: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39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Սպիրինոլակտոն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դհտ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25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C03DA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375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40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Սպիրինոլակտոն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դհտ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5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C03DA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6807F9" w:rsidP="001844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184487">
              <w:rPr>
                <w:rFonts w:ascii="GHEA Grapalat" w:hAnsi="GHEA Grapalat"/>
                <w:sz w:val="20"/>
                <w:lang w:val="ru-RU"/>
              </w:rPr>
              <w:t>0605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41</w:t>
      </w:r>
    </w:p>
    <w:p w:rsidR="006807F9" w:rsidRPr="006807F9" w:rsidRDefault="00FA22E6" w:rsidP="006807F9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Sylfaen" w:hAnsi="Sylfaen" w:cs="Sylfaen"/>
          <w:sz w:val="16"/>
          <w:szCs w:val="16"/>
          <w:lang w:val="ru-RU"/>
        </w:rPr>
        <w:t>Սենոզիդներ</w:t>
      </w:r>
      <w:r w:rsidR="006807F9" w:rsidRPr="006807F9">
        <w:rPr>
          <w:rFonts w:ascii="Arial Armenian" w:hAnsi="Arial Armenian" w:cs="Calibri"/>
          <w:sz w:val="16"/>
          <w:szCs w:val="16"/>
          <w:lang w:val="af-ZA"/>
        </w:rPr>
        <w:t xml:space="preserve"> 13.5 A, B/A06AB06/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6807F9" w:rsidP="001844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184487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42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Վալիդոլ</w:t>
      </w:r>
      <w:r w:rsidR="006807F9" w:rsidRPr="006807F9">
        <w:rPr>
          <w:rFonts w:ascii="GHEA Grapalat" w:hAnsi="GHEA Grapalat" w:cs="Calibri"/>
          <w:sz w:val="16"/>
          <w:szCs w:val="16"/>
          <w:lang w:val="af-ZA"/>
        </w:rPr>
        <w:t xml:space="preserve"> 60</w:t>
      </w:r>
      <w:r w:rsidR="006807F9" w:rsidRPr="006807F9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>C01EX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D5504E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43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Վալոկարդին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20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մլ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N05CB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18448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14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44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Վերապամիլ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 40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C08DA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D5504E" w:rsidP="001844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184487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FA22E6" w:rsidRPr="00184487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184487">
        <w:rPr>
          <w:rFonts w:ascii="GHEA Grapalat" w:hAnsi="GHEA Grapalat"/>
          <w:sz w:val="20"/>
          <w:lang w:val="ru-RU"/>
        </w:rPr>
        <w:t>45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Վերապամիլի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հիդրոքլորիդ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    0,25%  2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մլ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C08DA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184487" w:rsidRDefault="00D5504E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81</w:t>
            </w:r>
            <w:r w:rsidR="00184487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84487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46</w:t>
      </w:r>
    </w:p>
    <w:p w:rsidR="00D5504E" w:rsidRPr="00D5504E" w:rsidRDefault="00FA22E6" w:rsidP="00D5504E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Վիտամին</w:t>
      </w:r>
      <w:r w:rsidR="00D5504E" w:rsidRPr="00D5504E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Բ</w:t>
      </w:r>
      <w:r w:rsidR="00D5504E" w:rsidRPr="00D5504E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խումբ</w:t>
      </w:r>
      <w:r w:rsidR="00D5504E" w:rsidRPr="00D5504E">
        <w:rPr>
          <w:rFonts w:ascii="Arial Armenian" w:hAnsi="Arial Armenian" w:cs="Arial Armenian"/>
          <w:sz w:val="16"/>
          <w:szCs w:val="16"/>
          <w:lang w:val="af-ZA"/>
        </w:rPr>
        <w:t xml:space="preserve"> A11E</w:t>
      </w:r>
      <w:r w:rsidR="00D5504E" w:rsidRPr="00D5504E">
        <w:rPr>
          <w:rFonts w:ascii="Arial Armenian" w:hAnsi="Arial Armenian" w:cs="Calibri"/>
          <w:sz w:val="16"/>
          <w:szCs w:val="16"/>
          <w:lang w:val="af-ZA"/>
        </w:rPr>
        <w:t>A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1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47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վիտամին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A, D3,  C, B2,  B6,  B1 ,B12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նիկոտինամիդ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կալցիումի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պանտոտենատ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ֆոլաթթու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կալցիում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ֆոսֆոր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A11B           150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օշարակ</w:t>
      </w:r>
      <w:r w:rsidR="00F45A7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6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48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Տաուրին</w:t>
      </w:r>
      <w:r w:rsidR="00D5504E" w:rsidRPr="00D5504E">
        <w:rPr>
          <w:rFonts w:ascii="Arial Armenian" w:hAnsi="Arial Armenian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աչքի</w:t>
      </w:r>
      <w:r w:rsidR="00D5504E" w:rsidRPr="00D5504E">
        <w:rPr>
          <w:rFonts w:ascii="Arial Armenian" w:hAnsi="Arial Armenian" w:cs="Arial Armenian"/>
          <w:sz w:val="16"/>
          <w:szCs w:val="16"/>
          <w:lang w:val="af-ZA"/>
        </w:rPr>
        <w:t xml:space="preserve">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կաթիլ</w:t>
      </w:r>
      <w:r w:rsidR="00D5504E" w:rsidRPr="00D5504E">
        <w:rPr>
          <w:rFonts w:ascii="Arial Armenian" w:hAnsi="Arial Armenian" w:cs="Arial Armenian"/>
          <w:sz w:val="16"/>
          <w:szCs w:val="16"/>
          <w:lang w:val="af-ZA"/>
        </w:rPr>
        <w:t xml:space="preserve"> 4%S01X</w:t>
      </w:r>
      <w:r w:rsidR="00F45A7A">
        <w:rPr>
          <w:rFonts w:ascii="Arial Armenian" w:hAnsi="Arial Armenian" w:cs="Calibri"/>
          <w:sz w:val="16"/>
          <w:szCs w:val="16"/>
          <w:lang w:val="af-ZA"/>
        </w:rPr>
        <w:t>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D5504E" w:rsidP="00340D8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340D8D">
              <w:rPr>
                <w:rFonts w:ascii="GHEA Grapalat" w:hAnsi="GHEA Grapalat"/>
                <w:sz w:val="20"/>
                <w:lang w:val="ru-RU"/>
              </w:rPr>
              <w:t>47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49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Տրիմետազիդին</w:t>
      </w:r>
      <w:r w:rsidR="00D5504E" w:rsidRPr="00D5504E">
        <w:rPr>
          <w:rFonts w:ascii="Arial Armenian" w:hAnsi="Arial Armenian" w:cs="Calibri"/>
          <w:sz w:val="16"/>
          <w:szCs w:val="16"/>
          <w:lang w:val="af-ZA"/>
        </w:rPr>
        <w:t xml:space="preserve">  35</w:t>
      </w:r>
      <w:r w:rsidR="00D5504E" w:rsidRPr="00D5504E">
        <w:rPr>
          <w:rFonts w:ascii="Sylfaen" w:hAnsi="Sylfaen" w:cs="Sylfaen"/>
          <w:sz w:val="16"/>
          <w:szCs w:val="16"/>
          <w:lang w:val="ru-RU"/>
        </w:rPr>
        <w:t>մգ</w:t>
      </w:r>
      <w:r w:rsidR="00D5504E" w:rsidRPr="00D5504E">
        <w:rPr>
          <w:rFonts w:ascii="Arial Armenian" w:hAnsi="Arial Armenian" w:cs="Arial Armenian"/>
          <w:sz w:val="16"/>
          <w:szCs w:val="16"/>
          <w:lang w:val="af-ZA"/>
        </w:rPr>
        <w:t>C01EB1</w:t>
      </w:r>
      <w:r w:rsidR="00F45A7A">
        <w:rPr>
          <w:rFonts w:ascii="Arial Armenian" w:hAnsi="Arial Armenian" w:cs="Calibri"/>
          <w:sz w:val="16"/>
          <w:szCs w:val="16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340D8D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>
              <w:rPr>
                <w:rFonts w:ascii="GHEA Grapalat" w:hAnsi="GHEA Grapalat"/>
                <w:sz w:val="20"/>
                <w:lang w:val="ru-RU"/>
              </w:rPr>
              <w:t>8</w:t>
            </w:r>
            <w:r w:rsidR="00D5504E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0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տուղտ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դեղատու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349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>125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մլ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 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օշարակ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R05CA05                      </w:t>
      </w:r>
      <w:r w:rsidR="00F45A7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75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1</w:t>
      </w:r>
    </w:p>
    <w:p w:rsidR="00D5504E" w:rsidRPr="00D5504E" w:rsidRDefault="00FA22E6" w:rsidP="00D5504E">
      <w:pPr>
        <w:jc w:val="both"/>
        <w:rPr>
          <w:rFonts w:ascii="GHEA Grapalat" w:hAnsi="GHEA Grapalat" w:cs="Calibri"/>
          <w:color w:val="000000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տուղտի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հանուկ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50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ru-RU"/>
        </w:rPr>
        <w:t>մգ</w:t>
      </w:r>
      <w:r w:rsidR="00D5504E" w:rsidRPr="00D5504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   R05CA05                                                    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2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Տետրացիկլին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աչքի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քսուկ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1% A01AB13, D06AA04, J01AA07, S</w:t>
      </w:r>
      <w:r w:rsidR="00F45A7A">
        <w:rPr>
          <w:rFonts w:ascii="GHEA Grapalat" w:hAnsi="GHEA Grapalat" w:cs="Calibri"/>
          <w:sz w:val="16"/>
          <w:szCs w:val="16"/>
          <w:lang w:val="af-ZA"/>
        </w:rPr>
        <w:t>01AA09,S02AA08, S03AA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D5504E" w:rsidP="00340D8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340D8D">
              <w:rPr>
                <w:rFonts w:ascii="GHEA Grapalat" w:hAnsi="GHEA Grapalat"/>
                <w:sz w:val="20"/>
                <w:lang w:val="ru-RU"/>
              </w:rPr>
              <w:t>75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3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Ցեֆազոլին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մ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>/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մ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ն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>/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ե</w:t>
      </w:r>
      <w:r w:rsidR="00D5504E" w:rsidRPr="00D5504E">
        <w:rPr>
          <w:rFonts w:ascii="GHEA Grapalat" w:hAnsi="GHEA Grapalat" w:cs="Calibri"/>
          <w:sz w:val="16"/>
          <w:szCs w:val="16"/>
          <w:lang w:val="af-ZA"/>
        </w:rPr>
        <w:t xml:space="preserve"> 1</w:t>
      </w:r>
      <w:r w:rsidR="00D5504E" w:rsidRPr="00D5504E">
        <w:rPr>
          <w:rFonts w:ascii="GHEA Grapalat" w:hAnsi="GHEA Grapalat" w:cs="Calibri"/>
          <w:sz w:val="16"/>
          <w:szCs w:val="16"/>
          <w:lang w:val="ru-RU"/>
        </w:rPr>
        <w:t>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 J01DB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D5504E" w:rsidP="00340D8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340D8D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340D8D">
        <w:rPr>
          <w:rFonts w:ascii="GHEA Grapalat" w:hAnsi="GHEA Grapalat"/>
          <w:sz w:val="20"/>
          <w:lang w:val="ru-RU"/>
        </w:rPr>
        <w:t>54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Ցեֆազոլին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մ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>/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մ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ն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>/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ե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0.5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գ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  J01</w:t>
      </w:r>
      <w:r w:rsidR="00F45A7A">
        <w:rPr>
          <w:rFonts w:ascii="GHEA Grapalat" w:hAnsi="GHEA Grapalat" w:cs="Calibri"/>
          <w:sz w:val="16"/>
          <w:szCs w:val="16"/>
          <w:lang w:val="af-ZA"/>
        </w:rPr>
        <w:t>DB0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2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5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Ցինարիզին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>25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N07CA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B22D09" w:rsidP="00340D8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340D8D">
              <w:rPr>
                <w:rFonts w:ascii="GHEA Grapalat" w:hAnsi="GHEA Grapalat"/>
                <w:sz w:val="20"/>
                <w:lang w:val="ru-RU"/>
              </w:rPr>
              <w:t>32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ru-RU"/>
        </w:rPr>
        <w:t>156</w:t>
      </w:r>
    </w:p>
    <w:p w:rsidR="00B22D09" w:rsidRPr="00B22D09" w:rsidRDefault="00FA22E6" w:rsidP="00B22D09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Ցեֆտրիաքսոն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1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գ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J01DD04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>
              <w:rPr>
                <w:rFonts w:ascii="GHEA Grapalat" w:hAnsi="GHEA Grapalat"/>
                <w:sz w:val="20"/>
                <w:lang w:val="ru-RU"/>
              </w:rPr>
              <w:t>25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7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Ցեֆտրիաքսոն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0.5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J01DD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340D8D" w:rsidRDefault="00340D8D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>
              <w:rPr>
                <w:rFonts w:ascii="GHEA Grapalat" w:hAnsi="GHEA Grapalat"/>
                <w:sz w:val="20"/>
                <w:lang w:val="ru-RU"/>
              </w:rPr>
              <w:t>25</w:t>
            </w:r>
          </w:p>
        </w:tc>
      </w:tr>
    </w:tbl>
    <w:p w:rsidR="00FA22E6" w:rsidRPr="00340D8D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0D8D">
        <w:rPr>
          <w:rFonts w:ascii="GHEA Grapalat" w:hAnsi="GHEA Grapalat"/>
          <w:sz w:val="20"/>
          <w:lang w:val="af-ZA"/>
        </w:rPr>
        <w:t>1</w:t>
      </w:r>
      <w:r w:rsidR="00340D8D">
        <w:rPr>
          <w:rFonts w:ascii="GHEA Grapalat" w:hAnsi="GHEA Grapalat"/>
          <w:sz w:val="20"/>
          <w:lang w:val="ru-RU"/>
        </w:rPr>
        <w:t>58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Ցինկի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քսուկ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50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B22D09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2</w:t>
            </w:r>
          </w:p>
        </w:tc>
      </w:tr>
    </w:tbl>
    <w:p w:rsidR="00340D8D" w:rsidRPr="00340D8D" w:rsidRDefault="00340D8D" w:rsidP="00340D8D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58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Ցիպրոֆլոքսացին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ակնա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>-</w:t>
      </w:r>
      <w:r w:rsidR="00B22D09" w:rsidRPr="00B22D09">
        <w:rPr>
          <w:rFonts w:ascii="GHEA Grapalat" w:hAnsi="GHEA Grapalat" w:cs="Calibri"/>
          <w:sz w:val="16"/>
          <w:szCs w:val="16"/>
          <w:lang w:val="ru-RU"/>
        </w:rPr>
        <w:t>քթակաթիլներ</w:t>
      </w:r>
      <w:r w:rsidR="00B22D09" w:rsidRPr="00B22D09">
        <w:rPr>
          <w:rFonts w:ascii="GHEA Grapalat" w:hAnsi="GHEA Grapalat" w:cs="Calibri"/>
          <w:sz w:val="16"/>
          <w:szCs w:val="16"/>
          <w:lang w:val="af-ZA"/>
        </w:rPr>
        <w:t>0.3%  J01MA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02, S01AE03, S02AA15, S03AA07,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B22D09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5</w:t>
            </w:r>
          </w:p>
        </w:tc>
      </w:tr>
    </w:tbl>
    <w:p w:rsidR="00641EA0" w:rsidRDefault="00641EA0" w:rsidP="00641EA0">
      <w:pPr>
        <w:jc w:val="both"/>
        <w:rPr>
          <w:rFonts w:ascii="GHEA Grapalat" w:hAnsi="GHEA Grapalat" w:cs="Sylfaen"/>
          <w:sz w:val="20"/>
          <w:lang w:val="ru-RU"/>
        </w:rPr>
      </w:pPr>
    </w:p>
    <w:p w:rsidR="00FA22E6" w:rsidRPr="00641EA0" w:rsidRDefault="00FA22E6" w:rsidP="00641EA0">
      <w:pPr>
        <w:jc w:val="both"/>
        <w:rPr>
          <w:rFonts w:asciiTheme="minorHAnsi" w:hAnsiTheme="minorHAnsi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60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Քլորամֆենիկոլ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,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եթիլուրացիլ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/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Լևոմիկոլի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քսուկ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40.0 /D06AX02,D10AF03, G01AA05, J01BA01,S01A</w:t>
      </w:r>
      <w:r w:rsidR="00F45A7A">
        <w:rPr>
          <w:rFonts w:ascii="GHEA Grapalat" w:hAnsi="GHEA Grapalat" w:cs="Calibri"/>
          <w:sz w:val="16"/>
          <w:szCs w:val="16"/>
          <w:lang w:val="af-ZA"/>
        </w:rPr>
        <w:t>A01,S02AA01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622F77" w:rsidP="00641EA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641EA0">
              <w:rPr>
                <w:rFonts w:ascii="GHEA Grapalat" w:hAnsi="GHEA Grapalat"/>
                <w:sz w:val="20"/>
                <w:lang w:val="ru-RU"/>
              </w:rPr>
              <w:t>,33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61</w:t>
      </w:r>
    </w:p>
    <w:p w:rsidR="00622F77" w:rsidRPr="00622F77" w:rsidRDefault="00FA22E6" w:rsidP="00622F77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Օմեպրազոլ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 20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գ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A02BC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641EA0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</w:t>
            </w: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af-ZA"/>
        </w:rPr>
        <w:t>1</w:t>
      </w:r>
      <w:r w:rsidR="00641EA0">
        <w:rPr>
          <w:rFonts w:ascii="GHEA Grapalat" w:hAnsi="GHEA Grapalat"/>
          <w:sz w:val="20"/>
          <w:lang w:val="ru-RU"/>
        </w:rPr>
        <w:t>62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Ֆամոտիդին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 20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C03CA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622F77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15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af-ZA"/>
        </w:rPr>
        <w:t>1</w:t>
      </w:r>
      <w:r w:rsidR="00641EA0">
        <w:rPr>
          <w:rFonts w:ascii="GHEA Grapalat" w:hAnsi="GHEA Grapalat"/>
          <w:sz w:val="20"/>
          <w:lang w:val="ru-RU"/>
        </w:rPr>
        <w:t>63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Ֆամոտիդին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 40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C03CA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622F77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4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af-ZA"/>
        </w:rPr>
        <w:t>1</w:t>
      </w:r>
      <w:r w:rsidR="00641EA0">
        <w:rPr>
          <w:rFonts w:ascii="GHEA Grapalat" w:hAnsi="GHEA Grapalat"/>
          <w:sz w:val="20"/>
          <w:lang w:val="ru-RU"/>
        </w:rPr>
        <w:t>64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Ֆամոտիդին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  20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գ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>/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լ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>5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մլ</w:t>
      </w:r>
      <w:r w:rsidR="00F45A7A">
        <w:rPr>
          <w:rFonts w:ascii="GHEA Grapalat" w:hAnsi="GHEA Grapalat" w:cs="Calibri"/>
          <w:sz w:val="16"/>
          <w:szCs w:val="16"/>
          <w:lang w:val="af-ZA"/>
        </w:rPr>
        <w:t>C03CA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641EA0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84</w:t>
            </w:r>
          </w:p>
        </w:tc>
      </w:tr>
    </w:tbl>
    <w:p w:rsidR="00F45A7A" w:rsidRDefault="00FA22E6" w:rsidP="00622F77">
      <w:pPr>
        <w:jc w:val="both"/>
        <w:rPr>
          <w:rFonts w:ascii="Arial Armenian" w:hAnsi="Arial Armenian" w:cs="Calibri"/>
          <w:sz w:val="18"/>
          <w:szCs w:val="18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65</w:t>
      </w:r>
    </w:p>
    <w:p w:rsidR="00FA22E6" w:rsidRPr="00F45A7A" w:rsidRDefault="00FA22E6" w:rsidP="00F45A7A">
      <w:pPr>
        <w:jc w:val="both"/>
        <w:rPr>
          <w:rFonts w:ascii="Arial Armenian" w:hAnsi="Arial Armenian" w:cs="Calibri"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Ֆենինդիոն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 xml:space="preserve">, </w:t>
      </w:r>
      <w:r w:rsidR="00622F77" w:rsidRPr="00622F77">
        <w:rPr>
          <w:rFonts w:ascii="GHEA Grapalat" w:hAnsi="GHEA Grapalat" w:cs="Calibri"/>
          <w:sz w:val="16"/>
          <w:szCs w:val="16"/>
          <w:lang w:val="ru-RU"/>
        </w:rPr>
        <w:t>ֆենիլին</w:t>
      </w:r>
      <w:r w:rsidR="00622F77" w:rsidRPr="00622F77">
        <w:rPr>
          <w:rFonts w:ascii="GHEA Grapalat" w:hAnsi="GHEA Grapalat" w:cs="Calibri"/>
          <w:sz w:val="16"/>
          <w:szCs w:val="16"/>
          <w:lang w:val="af-ZA"/>
        </w:rPr>
        <w:t>B01AA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9A3277" w:rsidP="00641EA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4</w:t>
            </w:r>
            <w:r w:rsidR="00641EA0">
              <w:rPr>
                <w:rFonts w:ascii="GHEA Grapalat" w:hAnsi="GHEA Grapalat"/>
                <w:sz w:val="20"/>
                <w:lang w:val="ru-RU"/>
              </w:rPr>
              <w:t>05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66</w:t>
      </w:r>
    </w:p>
    <w:p w:rsidR="009A3277" w:rsidRPr="009A3277" w:rsidRDefault="00FA22E6" w:rsidP="009A3277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ֆենոբարբիտալ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>,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էթիլբրոմիզովալերիանատ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,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պղպեղային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անանուխի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յուղ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    25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մլ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     N05CM                                                                                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9A3277" w:rsidP="00641EA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</w:t>
            </w:r>
            <w:r w:rsidR="00641EA0">
              <w:rPr>
                <w:rFonts w:ascii="GHEA Grapalat" w:hAnsi="GHEA Grapalat"/>
                <w:sz w:val="20"/>
                <w:lang w:val="ru-RU"/>
              </w:rPr>
              <w:t>14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68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Ֆլուկոնազոլ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 50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>J02AC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9A3277" w:rsidP="00641EA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</w:t>
            </w:r>
            <w:r w:rsidR="00641EA0">
              <w:rPr>
                <w:rFonts w:ascii="GHEA Grapalat" w:hAnsi="GHEA Grapalat"/>
                <w:sz w:val="20"/>
                <w:lang w:val="ru-RU"/>
              </w:rPr>
              <w:t>79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69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ֆոլաթթու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5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մգ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BO3BB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9A3277" w:rsidP="00641EA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</w:t>
            </w:r>
            <w:r w:rsidR="00641EA0">
              <w:rPr>
                <w:rFonts w:ascii="GHEA Grapalat" w:hAnsi="GHEA Grapalat"/>
                <w:sz w:val="20"/>
                <w:lang w:val="ru-RU"/>
              </w:rPr>
              <w:t>77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70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Ֆուրացիլին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0,2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գ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ա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10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փոշ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9A3277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8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71</w:t>
      </w:r>
    </w:p>
    <w:p w:rsidR="00FA22E6" w:rsidRPr="00F45A7A" w:rsidRDefault="00FA22E6" w:rsidP="00F45A7A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Ֆուրոսեմիդ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 1%  2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մլ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        C03CA01         </w:t>
      </w:r>
      <w:r w:rsidR="00F45A7A">
        <w:rPr>
          <w:rFonts w:ascii="GHEA Grapalat" w:hAnsi="GHEA Grapalat" w:cs="Calibri"/>
          <w:sz w:val="16"/>
          <w:szCs w:val="16"/>
          <w:lang w:val="af-ZA"/>
        </w:rPr>
        <w:t xml:space="preserve">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9A3277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3</w:t>
            </w:r>
          </w:p>
        </w:tc>
      </w:tr>
    </w:tbl>
    <w:p w:rsidR="00FA22E6" w:rsidRPr="00641EA0" w:rsidRDefault="00FA22E6" w:rsidP="00FA22E6">
      <w:pPr>
        <w:jc w:val="both"/>
        <w:rPr>
          <w:rFonts w:ascii="Arial Armenian" w:hAnsi="Arial Armenian" w:cs="Calibri"/>
          <w:sz w:val="18"/>
          <w:szCs w:val="18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41EA0">
        <w:rPr>
          <w:rFonts w:ascii="GHEA Grapalat" w:hAnsi="GHEA Grapalat"/>
          <w:sz w:val="20"/>
          <w:lang w:val="ru-RU"/>
        </w:rPr>
        <w:t>172</w:t>
      </w:r>
    </w:p>
    <w:p w:rsidR="009A3277" w:rsidRPr="009A3277" w:rsidRDefault="00FA22E6" w:rsidP="009A3277">
      <w:pPr>
        <w:jc w:val="both"/>
        <w:rPr>
          <w:rFonts w:ascii="GHEA Grapalat" w:hAnsi="GHEA Grapalat" w:cs="Calibri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Ֆուրոսեմիդ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40</w:t>
      </w:r>
      <w:r w:rsidR="009A3277" w:rsidRPr="009A3277">
        <w:rPr>
          <w:rFonts w:ascii="GHEA Grapalat" w:hAnsi="GHEA Grapalat" w:cs="Calibri"/>
          <w:sz w:val="16"/>
          <w:szCs w:val="16"/>
          <w:lang w:val="ru-RU"/>
        </w:rPr>
        <w:t>մգ</w:t>
      </w:r>
      <w:r w:rsidR="009A3277" w:rsidRPr="009A3277">
        <w:rPr>
          <w:rFonts w:ascii="GHEA Grapalat" w:hAnsi="GHEA Grapalat" w:cs="Calibri"/>
          <w:sz w:val="16"/>
          <w:szCs w:val="16"/>
          <w:lang w:val="af-ZA"/>
        </w:rPr>
        <w:t xml:space="preserve"> C03CA01</w:t>
      </w:r>
    </w:p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A22E6" w:rsidRPr="00960651" w:rsidTr="007B23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22E6" w:rsidRPr="00960651" w:rsidRDefault="00FA22E6" w:rsidP="00FA22E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22E6" w:rsidRPr="003B08DD" w:rsidTr="007B230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2E6" w:rsidRPr="00960651" w:rsidTr="007B230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2E6" w:rsidRPr="00960651" w:rsidRDefault="00FA22E6" w:rsidP="007B23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B08DF">
              <w:rPr>
                <w:rFonts w:ascii="GHEA Grapalat" w:hAnsi="GHEA Grapalat"/>
                <w:sz w:val="18"/>
                <w:lang w:val="af-ZA"/>
              </w:rPr>
              <w:t>&lt;&lt;Մեդ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2E6" w:rsidRPr="002B08DF" w:rsidRDefault="00FA22E6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2E6" w:rsidRPr="00641EA0" w:rsidRDefault="009A3277" w:rsidP="007B23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004</w:t>
            </w:r>
            <w:r w:rsidR="00641EA0"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</w:tr>
    </w:tbl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75D3" w:rsidRDefault="001624F2" w:rsidP="00D475D3">
      <w:pPr>
        <w:pStyle w:val="a7"/>
        <w:tabs>
          <w:tab w:val="left" w:pos="4860"/>
        </w:tabs>
        <w:ind w:firstLine="567"/>
        <w:rPr>
          <w:rFonts w:ascii="Sylfaen" w:hAnsi="Sylfaen" w:cs="Arial Armenian"/>
          <w:sz w:val="18"/>
          <w:szCs w:val="22"/>
          <w:lang w:val="es-ES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75D3" w:rsidRPr="00960651">
        <w:rPr>
          <w:rFonts w:ascii="GHEA Grapalat" w:hAnsi="GHEA Grapalat" w:cs="Sylfaen"/>
          <w:sz w:val="20"/>
          <w:lang w:val="af-ZA"/>
        </w:rPr>
        <w:t>Ընտրված</w:t>
      </w:r>
      <w:r w:rsidR="00D475D3" w:rsidRPr="00960651">
        <w:rPr>
          <w:rFonts w:ascii="GHEA Grapalat" w:hAnsi="GHEA Grapalat"/>
          <w:sz w:val="20"/>
          <w:lang w:val="af-ZA"/>
        </w:rPr>
        <w:t xml:space="preserve"> </w:t>
      </w:r>
      <w:r w:rsidR="00D475D3" w:rsidRPr="00960651">
        <w:rPr>
          <w:rFonts w:ascii="GHEA Grapalat" w:hAnsi="GHEA Grapalat" w:cs="Sylfaen"/>
          <w:sz w:val="20"/>
          <w:lang w:val="af-ZA"/>
        </w:rPr>
        <w:t>մասնակցին</w:t>
      </w:r>
      <w:r w:rsidR="00D475D3" w:rsidRPr="00960651">
        <w:rPr>
          <w:rFonts w:ascii="GHEA Grapalat" w:hAnsi="GHEA Grapalat"/>
          <w:sz w:val="20"/>
          <w:lang w:val="af-ZA"/>
        </w:rPr>
        <w:t xml:space="preserve"> </w:t>
      </w:r>
      <w:r w:rsidR="00D475D3" w:rsidRPr="00960651">
        <w:rPr>
          <w:rFonts w:ascii="GHEA Grapalat" w:hAnsi="GHEA Grapalat" w:cs="Sylfaen"/>
          <w:sz w:val="20"/>
          <w:lang w:val="af-ZA"/>
        </w:rPr>
        <w:t>որոշելու</w:t>
      </w:r>
      <w:r w:rsidR="00D475D3" w:rsidRPr="00960651">
        <w:rPr>
          <w:rFonts w:ascii="GHEA Grapalat" w:hAnsi="GHEA Grapalat"/>
          <w:sz w:val="20"/>
          <w:lang w:val="af-ZA"/>
        </w:rPr>
        <w:t xml:space="preserve"> </w:t>
      </w:r>
      <w:r w:rsidR="00D475D3" w:rsidRPr="00960651">
        <w:rPr>
          <w:rFonts w:ascii="GHEA Grapalat" w:hAnsi="GHEA Grapalat" w:cs="Sylfaen"/>
          <w:sz w:val="20"/>
          <w:lang w:val="af-ZA"/>
        </w:rPr>
        <w:t>համար</w:t>
      </w:r>
      <w:r w:rsidR="00D475D3" w:rsidRPr="00960651">
        <w:rPr>
          <w:rFonts w:ascii="GHEA Grapalat" w:hAnsi="GHEA Grapalat"/>
          <w:sz w:val="20"/>
          <w:lang w:val="af-ZA"/>
        </w:rPr>
        <w:t xml:space="preserve"> </w:t>
      </w:r>
      <w:r w:rsidR="00D475D3" w:rsidRPr="00960651">
        <w:rPr>
          <w:rFonts w:ascii="GHEA Grapalat" w:hAnsi="GHEA Grapalat" w:cs="Sylfaen"/>
          <w:sz w:val="20"/>
          <w:lang w:val="af-ZA"/>
        </w:rPr>
        <w:t>կիրառված</w:t>
      </w:r>
      <w:r w:rsidR="00D475D3" w:rsidRPr="00960651">
        <w:rPr>
          <w:rFonts w:ascii="GHEA Grapalat" w:hAnsi="GHEA Grapalat"/>
          <w:sz w:val="20"/>
          <w:lang w:val="af-ZA"/>
        </w:rPr>
        <w:t xml:space="preserve"> </w:t>
      </w:r>
      <w:r w:rsidR="00D475D3" w:rsidRPr="00960651">
        <w:rPr>
          <w:rFonts w:ascii="GHEA Grapalat" w:hAnsi="GHEA Grapalat" w:cs="Sylfaen"/>
          <w:sz w:val="20"/>
          <w:lang w:val="af-ZA"/>
        </w:rPr>
        <w:t>չափանիշ՝</w:t>
      </w:r>
      <w:r w:rsidR="00D475D3" w:rsidRPr="00960651">
        <w:rPr>
          <w:rFonts w:ascii="GHEA Grapalat" w:hAnsi="GHEA Grapalat"/>
          <w:sz w:val="20"/>
          <w:lang w:val="af-ZA"/>
        </w:rPr>
        <w:t xml:space="preserve"> </w:t>
      </w:r>
      <w:r w:rsidR="00D475D3">
        <w:rPr>
          <w:rFonts w:ascii="Sylfaen" w:hAnsi="Sylfaen" w:cs="Arial Armenian"/>
          <w:sz w:val="18"/>
          <w:szCs w:val="22"/>
          <w:lang w:val="es-ES" w:eastAsia="en-US"/>
        </w:rPr>
        <w:t xml:space="preserve">ՀՀ Կառավարության 10.02.2011թ 168-Ն որոշման </w:t>
      </w:r>
      <w:r w:rsidR="00B320C2">
        <w:rPr>
          <w:rFonts w:ascii="Sylfaen" w:hAnsi="Sylfaen" w:cs="Arial Armenian"/>
          <w:sz w:val="18"/>
          <w:szCs w:val="22"/>
          <w:lang w:val="es-ES" w:eastAsia="en-US"/>
        </w:rPr>
        <w:t>50</w:t>
      </w:r>
      <w:r w:rsidR="00D475D3">
        <w:rPr>
          <w:rFonts w:ascii="Sylfaen" w:hAnsi="Sylfaen" w:cs="Arial Armenian"/>
          <w:sz w:val="18"/>
          <w:szCs w:val="22"/>
          <w:lang w:val="es-ES" w:eastAsia="en-US"/>
        </w:rPr>
        <w:t>կետ:</w:t>
      </w:r>
    </w:p>
    <w:p w:rsidR="001624F2" w:rsidRPr="00D475D3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es-ES"/>
        </w:rPr>
      </w:pP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70F1">
        <w:rPr>
          <w:rFonts w:ascii="GHEA Grapalat" w:hAnsi="GHEA Grapalat" w:cs="Sylfaen"/>
          <w:sz w:val="20"/>
          <w:lang w:val="ru-RU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624F2" w:rsidRPr="008E70F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="00D475D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70F1" w:rsidRPr="003B08DD">
        <w:rPr>
          <w:rFonts w:ascii="GHEA Grapalat" w:hAnsi="GHEA Grapalat"/>
          <w:sz w:val="20"/>
          <w:lang w:val="af-ZA"/>
        </w:rPr>
        <w:t>1-166;168-172</w:t>
      </w:r>
      <w:r w:rsidR="00776CE4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B08DF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75D3">
        <w:rPr>
          <w:rFonts w:ascii="Sylfaen" w:hAnsi="Sylfaen" w:cs="Sylfaen"/>
          <w:b/>
          <w:i/>
          <w:color w:val="FF0000"/>
          <w:sz w:val="18"/>
          <w:vertAlign w:val="subscript"/>
        </w:rPr>
        <w:t>Հերմինե</w:t>
      </w:r>
      <w:r w:rsidR="00D475D3" w:rsidRPr="00725427">
        <w:rPr>
          <w:rFonts w:ascii="Sylfaen" w:hAnsi="Sylfaen" w:cs="Sylfaen"/>
          <w:b/>
          <w:i/>
          <w:color w:val="FF0000"/>
          <w:sz w:val="18"/>
          <w:vertAlign w:val="subscript"/>
          <w:lang w:val="es-ES"/>
        </w:rPr>
        <w:t xml:space="preserve"> </w:t>
      </w:r>
      <w:r w:rsidR="00D475D3">
        <w:rPr>
          <w:rFonts w:ascii="Sylfaen" w:hAnsi="Sylfaen"/>
          <w:b/>
          <w:i/>
          <w:color w:val="FF0000"/>
          <w:sz w:val="18"/>
        </w:rPr>
        <w:t>Առաքելյան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75D3">
        <w:rPr>
          <w:rFonts w:ascii="GHEA Grapalat" w:hAnsi="GHEA Grapalat"/>
          <w:sz w:val="20"/>
          <w:lang w:val="af-ZA"/>
        </w:rPr>
        <w:t>094105050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D475D3">
        <w:rPr>
          <w:rFonts w:ascii="GHEA Grapalat" w:hAnsi="GHEA Grapalat"/>
          <w:sz w:val="20"/>
          <w:lang w:val="af-ZA"/>
        </w:rPr>
        <w:t>herminearaqelyan@mail.ru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624F2" w:rsidRPr="00960651" w:rsidRDefault="001624F2" w:rsidP="001624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099C" w:rsidRPr="00FD1004" w:rsidRDefault="001624F2" w:rsidP="00D475D3">
      <w:pPr>
        <w:pStyle w:val="31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475D3">
        <w:rPr>
          <w:rFonts w:ascii="GHEA Grapalat" w:hAnsi="GHEA Grapalat"/>
          <w:sz w:val="20"/>
          <w:lang w:val="af-ZA"/>
        </w:rPr>
        <w:t>&lt;&lt;Շնողի բժշկական ամբուլատորիա&gt;&gt;</w:t>
      </w:r>
      <w:r w:rsidR="00D475D3" w:rsidRPr="00D475D3">
        <w:rPr>
          <w:rFonts w:ascii="Sylfaen" w:hAnsi="Sylfaen"/>
          <w:lang w:val="es-ES"/>
        </w:rPr>
        <w:t xml:space="preserve"> </w:t>
      </w:r>
      <w:r w:rsidR="00D475D3" w:rsidRPr="00D475D3">
        <w:rPr>
          <w:rFonts w:ascii="Sylfaen" w:hAnsi="Sylfaen"/>
          <w:sz w:val="20"/>
          <w:lang w:val="es-ES"/>
        </w:rPr>
        <w:t>ՀՈԱԿ</w:t>
      </w:r>
    </w:p>
    <w:sectPr w:rsidR="007B099C" w:rsidRPr="00FD1004" w:rsidSect="001E5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12" w:rsidRDefault="00B01D12" w:rsidP="00E45D9B">
      <w:r>
        <w:separator/>
      </w:r>
    </w:p>
  </w:endnote>
  <w:endnote w:type="continuationSeparator" w:id="0">
    <w:p w:rsidR="00B01D12" w:rsidRDefault="00B01D12" w:rsidP="00E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D" w:rsidRDefault="003B08DD" w:rsidP="001E5D0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08DD" w:rsidRDefault="003B08DD" w:rsidP="001E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D" w:rsidRDefault="003B08DD" w:rsidP="001E5D0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0F2">
      <w:rPr>
        <w:rStyle w:val="a9"/>
        <w:noProof/>
      </w:rPr>
      <w:t>2</w:t>
    </w:r>
    <w:r>
      <w:rPr>
        <w:rStyle w:val="a9"/>
      </w:rPr>
      <w:fldChar w:fldCharType="end"/>
    </w:r>
  </w:p>
  <w:p w:rsidR="003B08DD" w:rsidRDefault="003B08DD" w:rsidP="001E5D0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D" w:rsidRDefault="003B08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12" w:rsidRDefault="00B01D12" w:rsidP="00E45D9B">
      <w:r>
        <w:separator/>
      </w:r>
    </w:p>
  </w:footnote>
  <w:footnote w:type="continuationSeparator" w:id="0">
    <w:p w:rsidR="00B01D12" w:rsidRDefault="00B01D12" w:rsidP="00E4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D" w:rsidRDefault="003B08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D" w:rsidRDefault="003B08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D" w:rsidRDefault="003B08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4F2"/>
    <w:rsid w:val="001018CD"/>
    <w:rsid w:val="001022CB"/>
    <w:rsid w:val="001624F2"/>
    <w:rsid w:val="00184487"/>
    <w:rsid w:val="001A72C2"/>
    <w:rsid w:val="001E5D08"/>
    <w:rsid w:val="00223E76"/>
    <w:rsid w:val="00226026"/>
    <w:rsid w:val="00263EDA"/>
    <w:rsid w:val="002B08DF"/>
    <w:rsid w:val="00340D8D"/>
    <w:rsid w:val="00367485"/>
    <w:rsid w:val="003B08DD"/>
    <w:rsid w:val="0041222B"/>
    <w:rsid w:val="00484845"/>
    <w:rsid w:val="004B0413"/>
    <w:rsid w:val="005C2E3C"/>
    <w:rsid w:val="005C6B9B"/>
    <w:rsid w:val="00622F77"/>
    <w:rsid w:val="00641EA0"/>
    <w:rsid w:val="006807F9"/>
    <w:rsid w:val="00733DB6"/>
    <w:rsid w:val="00775657"/>
    <w:rsid w:val="00776CE4"/>
    <w:rsid w:val="007B099C"/>
    <w:rsid w:val="007B230F"/>
    <w:rsid w:val="007B562B"/>
    <w:rsid w:val="008D5274"/>
    <w:rsid w:val="008E0EF7"/>
    <w:rsid w:val="008E70F1"/>
    <w:rsid w:val="009408E9"/>
    <w:rsid w:val="009A3277"/>
    <w:rsid w:val="009A43FA"/>
    <w:rsid w:val="00B01D12"/>
    <w:rsid w:val="00B22D09"/>
    <w:rsid w:val="00B24608"/>
    <w:rsid w:val="00B320C2"/>
    <w:rsid w:val="00B76305"/>
    <w:rsid w:val="00B84AC5"/>
    <w:rsid w:val="00BB5A9D"/>
    <w:rsid w:val="00BE3D71"/>
    <w:rsid w:val="00C40111"/>
    <w:rsid w:val="00CB20F2"/>
    <w:rsid w:val="00D432F9"/>
    <w:rsid w:val="00D475D3"/>
    <w:rsid w:val="00D5504E"/>
    <w:rsid w:val="00D65367"/>
    <w:rsid w:val="00D82E26"/>
    <w:rsid w:val="00DA71E1"/>
    <w:rsid w:val="00DF433E"/>
    <w:rsid w:val="00E21AC2"/>
    <w:rsid w:val="00E4433B"/>
    <w:rsid w:val="00E45D9B"/>
    <w:rsid w:val="00E85B84"/>
    <w:rsid w:val="00ED3A37"/>
    <w:rsid w:val="00F45A7A"/>
    <w:rsid w:val="00F47439"/>
    <w:rsid w:val="00FA22E6"/>
    <w:rsid w:val="00FA50C0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F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624F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24F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624F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624F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624F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624F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1624F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624F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624F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624F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624F2"/>
  </w:style>
  <w:style w:type="paragraph" w:styleId="aa">
    <w:name w:val="footer"/>
    <w:basedOn w:val="a"/>
    <w:link w:val="ab"/>
    <w:rsid w:val="001624F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624F2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6E14-D4BA-4C64-A680-604DB87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5</Pages>
  <Words>13522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dcterms:created xsi:type="dcterms:W3CDTF">2016-02-09T10:25:00Z</dcterms:created>
  <dcterms:modified xsi:type="dcterms:W3CDTF">2017-02-01T07:55:00Z</dcterms:modified>
</cp:coreProperties>
</file>